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9C648EB" w:rsidR="0082036E" w:rsidRDefault="00ED2E57">
      <w:pPr>
        <w:rPr>
          <w:b/>
        </w:rPr>
      </w:pPr>
      <w:bookmarkStart w:id="0" w:name="_Hlk119436852"/>
      <w:proofErr w:type="spellStart"/>
      <w:r>
        <w:rPr>
          <w:b/>
        </w:rPr>
        <w:t>Rensselaerville</w:t>
      </w:r>
      <w:proofErr w:type="spellEnd"/>
      <w:r>
        <w:rPr>
          <w:b/>
        </w:rPr>
        <w:t xml:space="preserve"> Library Board Meeting Minutes: </w:t>
      </w:r>
      <w:r w:rsidR="00F47043">
        <w:rPr>
          <w:b/>
        </w:rPr>
        <w:t>August 15</w:t>
      </w:r>
      <w:r w:rsidR="00543B37">
        <w:rPr>
          <w:b/>
        </w:rPr>
        <w:t>, 2023</w:t>
      </w:r>
      <w:r>
        <w:rPr>
          <w:b/>
        </w:rPr>
        <w:t xml:space="preserve"> </w:t>
      </w:r>
    </w:p>
    <w:bookmarkEnd w:id="0"/>
    <w:p w14:paraId="00000002" w14:textId="773265B2" w:rsidR="0082036E" w:rsidRDefault="00ED2E57">
      <w:pPr>
        <w:spacing w:after="0" w:line="240" w:lineRule="auto"/>
      </w:pPr>
      <w:r>
        <w:rPr>
          <w:u w:val="single"/>
        </w:rPr>
        <w:t>Present</w:t>
      </w:r>
      <w:r>
        <w:t xml:space="preserve">: </w:t>
      </w:r>
      <w:r w:rsidR="008E028F" w:rsidRPr="008E028F">
        <w:t xml:space="preserve">Robert </w:t>
      </w:r>
      <w:proofErr w:type="spellStart"/>
      <w:r w:rsidR="008E028F" w:rsidRPr="008E028F">
        <w:t>Pondiscio</w:t>
      </w:r>
      <w:proofErr w:type="spellEnd"/>
      <w:r w:rsidR="008E028F" w:rsidRPr="008E028F">
        <w:t xml:space="preserve"> (President)</w:t>
      </w:r>
      <w:r>
        <w:t xml:space="preserve"> </w:t>
      </w:r>
      <w:r w:rsidR="00543B37" w:rsidRPr="00543B37">
        <w:t>Annemarie Martinez (Treasurer)</w:t>
      </w:r>
      <w:r w:rsidR="00543B37">
        <w:t xml:space="preserve">, </w:t>
      </w:r>
      <w:r>
        <w:t>Joe Frisino (Secretary)</w:t>
      </w:r>
      <w:r w:rsidR="00CE14BE" w:rsidRPr="00CE14BE">
        <w:t xml:space="preserve">, </w:t>
      </w:r>
      <w:r w:rsidR="00DE672E" w:rsidRPr="00DE672E">
        <w:t>Judy Crilley</w:t>
      </w:r>
      <w:r w:rsidR="00D943DE">
        <w:t xml:space="preserve">, </w:t>
      </w:r>
      <w:bookmarkStart w:id="1" w:name="_Hlk119431382"/>
      <w:r w:rsidR="007B604F" w:rsidRPr="00F731BA">
        <w:t>Paul Ventura</w:t>
      </w:r>
      <w:bookmarkEnd w:id="1"/>
      <w:r w:rsidR="00595A9F">
        <w:t>,</w:t>
      </w:r>
      <w:r w:rsidR="007B604F" w:rsidRPr="005309EA">
        <w:t xml:space="preserve"> </w:t>
      </w:r>
      <w:r w:rsidR="001553B7" w:rsidRPr="001553B7">
        <w:t>Donna Kropp</w:t>
      </w:r>
      <w:r w:rsidR="001553B7">
        <w:t>,</w:t>
      </w:r>
      <w:r w:rsidR="00AC7B01">
        <w:t xml:space="preserve"> </w:t>
      </w:r>
      <w:r w:rsidR="006050CD" w:rsidRPr="006050CD">
        <w:t>Glenn Yelich</w:t>
      </w:r>
      <w:r w:rsidR="00BB76F7">
        <w:t>,</w:t>
      </w:r>
      <w:r w:rsidR="006050CD" w:rsidRPr="006050CD">
        <w:t xml:space="preserve"> </w:t>
      </w:r>
      <w:r w:rsidR="00776FA2">
        <w:t xml:space="preserve">Rachel Stoltz, </w:t>
      </w:r>
      <w:r w:rsidR="00543B37" w:rsidRPr="00543B37">
        <w:t>Patrick Wynne (Library Director)</w:t>
      </w:r>
    </w:p>
    <w:p w14:paraId="27A631DC" w14:textId="7EB605FF" w:rsidR="00A751F4" w:rsidRDefault="00ED2E57">
      <w:pPr>
        <w:spacing w:after="0" w:line="240" w:lineRule="auto"/>
      </w:pPr>
      <w:r>
        <w:rPr>
          <w:u w:val="single"/>
        </w:rPr>
        <w:t>Excused</w:t>
      </w:r>
      <w:r>
        <w:t>:</w:t>
      </w:r>
      <w:r w:rsidR="00543B37">
        <w:t xml:space="preserve"> </w:t>
      </w:r>
      <w:r w:rsidR="00EC7190" w:rsidRPr="00EC7190">
        <w:t xml:space="preserve">Jerry Finin (Vice-President), </w:t>
      </w:r>
      <w:r w:rsidR="00BB76F7">
        <w:t xml:space="preserve">Susana </w:t>
      </w:r>
      <w:r w:rsidR="00C13621">
        <w:t xml:space="preserve">Friedman, </w:t>
      </w:r>
      <w:r w:rsidR="00AC7B01" w:rsidRPr="00AC7B01">
        <w:t xml:space="preserve">Gus </w:t>
      </w:r>
      <w:proofErr w:type="spellStart"/>
      <w:r w:rsidR="00AC7B01" w:rsidRPr="00AC7B01">
        <w:t>Anagnopoulos</w:t>
      </w:r>
      <w:proofErr w:type="spellEnd"/>
      <w:r w:rsidR="00F053E3">
        <w:t>.</w:t>
      </w:r>
    </w:p>
    <w:p w14:paraId="26DDFA49" w14:textId="0FC0B9F0" w:rsidR="00A751F4" w:rsidRDefault="00595A9F">
      <w:pPr>
        <w:spacing w:after="0" w:line="240" w:lineRule="auto"/>
      </w:pPr>
      <w:r w:rsidRPr="00B1157E">
        <w:rPr>
          <w:u w:val="single"/>
        </w:rPr>
        <w:t>Absent:</w:t>
      </w:r>
      <w:r>
        <w:t xml:space="preserve"> </w:t>
      </w:r>
      <w:r w:rsidR="002A09CE">
        <w:t xml:space="preserve"> None</w:t>
      </w:r>
    </w:p>
    <w:p w14:paraId="00000006" w14:textId="77777777" w:rsidR="0082036E" w:rsidRDefault="00ED2E57">
      <w:r>
        <w:t>_______________________________________________________________________________</w:t>
      </w:r>
    </w:p>
    <w:p w14:paraId="00000007" w14:textId="25F31567" w:rsidR="0082036E" w:rsidRDefault="00ED2E57">
      <w:r>
        <w:t xml:space="preserve">The meeting was </w:t>
      </w:r>
      <w:r w:rsidR="00421602">
        <w:t>held in person and online.  The</w:t>
      </w:r>
      <w:r w:rsidR="006B70F4">
        <w:t xml:space="preserve"> </w:t>
      </w:r>
      <w:r w:rsidR="00421602">
        <w:t xml:space="preserve">meeting </w:t>
      </w:r>
      <w:r w:rsidR="00C8158F">
        <w:t xml:space="preserve">was </w:t>
      </w:r>
      <w:r>
        <w:t xml:space="preserve">called to order </w:t>
      </w:r>
      <w:r w:rsidR="007B604F">
        <w:t xml:space="preserve">by </w:t>
      </w:r>
      <w:r w:rsidR="006479D9">
        <w:t xml:space="preserve">President </w:t>
      </w:r>
      <w:proofErr w:type="spellStart"/>
      <w:r w:rsidR="006479D9">
        <w:t>Pondiscio</w:t>
      </w:r>
      <w:proofErr w:type="spellEnd"/>
      <w:r w:rsidR="006479D9">
        <w:t xml:space="preserve"> </w:t>
      </w:r>
      <w:r>
        <w:t>at 7:0</w:t>
      </w:r>
      <w:r w:rsidR="004D4739">
        <w:t>0</w:t>
      </w:r>
      <w:r>
        <w:t xml:space="preserve"> pm.</w:t>
      </w:r>
    </w:p>
    <w:p w14:paraId="5A0EF398" w14:textId="5733E437" w:rsidR="00E61586" w:rsidRDefault="00B70332">
      <w:r>
        <w:t>Community</w:t>
      </w:r>
      <w:r w:rsidR="00F1332C">
        <w:t xml:space="preserve"> member</w:t>
      </w:r>
      <w:r w:rsidR="00CB598C">
        <w:t>, and prospective board member</w:t>
      </w:r>
      <w:r w:rsidR="00F1332C">
        <w:t xml:space="preserve"> Ellen</w:t>
      </w:r>
      <w:r w:rsidR="00E86A6E">
        <w:t xml:space="preserve"> Boyce</w:t>
      </w:r>
      <w:r w:rsidR="009D73DC">
        <w:t xml:space="preserve"> </w:t>
      </w:r>
      <w:proofErr w:type="gramStart"/>
      <w:r w:rsidR="004D4739">
        <w:t xml:space="preserve">was </w:t>
      </w:r>
      <w:r w:rsidR="00E204C9">
        <w:t xml:space="preserve"> present</w:t>
      </w:r>
      <w:proofErr w:type="gramEnd"/>
      <w:r w:rsidR="00381E76">
        <w:t>.</w:t>
      </w:r>
      <w:r w:rsidR="00E61586">
        <w:t xml:space="preserve">  </w:t>
      </w:r>
    </w:p>
    <w:p w14:paraId="4E035580" w14:textId="34DAC3DD" w:rsidR="00F47043" w:rsidRPr="00F47043" w:rsidRDefault="00F47043">
      <w:pPr>
        <w:rPr>
          <w:u w:val="single"/>
        </w:rPr>
      </w:pPr>
      <w:r w:rsidRPr="00F47043">
        <w:rPr>
          <w:u w:val="single"/>
        </w:rPr>
        <w:t>President's Report</w:t>
      </w:r>
    </w:p>
    <w:p w14:paraId="49DC2C7D" w14:textId="24BD22BB" w:rsidR="00F47043" w:rsidRPr="00F47043" w:rsidRDefault="004D4739">
      <w:r>
        <w:t xml:space="preserve">Robert gave his report.  Gus is asking to take </w:t>
      </w:r>
      <w:r w:rsidR="00A96B8E">
        <w:t>a step</w:t>
      </w:r>
      <w:r>
        <w:t xml:space="preserve"> back </w:t>
      </w:r>
      <w:r w:rsidR="00A73344">
        <w:t xml:space="preserve">from the Board </w:t>
      </w:r>
      <w:r>
        <w:t xml:space="preserve">for a time to attend to </w:t>
      </w:r>
      <w:r w:rsidR="00A73344">
        <w:t>personal matters.</w:t>
      </w:r>
    </w:p>
    <w:p w14:paraId="5A2A6C79" w14:textId="0A24E539" w:rsidR="00E41988" w:rsidRPr="005A07C4" w:rsidRDefault="005A07C4" w:rsidP="0068774F">
      <w:pPr>
        <w:rPr>
          <w:u w:val="single"/>
        </w:rPr>
      </w:pPr>
      <w:r w:rsidRPr="005A07C4">
        <w:rPr>
          <w:u w:val="single"/>
        </w:rPr>
        <w:t>Secretary’s</w:t>
      </w:r>
      <w:r w:rsidR="00E41988" w:rsidRPr="005A07C4">
        <w:rPr>
          <w:u w:val="single"/>
        </w:rPr>
        <w:t xml:space="preserve"> </w:t>
      </w:r>
      <w:r w:rsidRPr="005A07C4">
        <w:rPr>
          <w:u w:val="single"/>
        </w:rPr>
        <w:t>Report</w:t>
      </w:r>
    </w:p>
    <w:p w14:paraId="6763E2BA" w14:textId="5CAB334D" w:rsidR="00E41988" w:rsidRDefault="00D346DA" w:rsidP="0068774F">
      <w:r>
        <w:t>Judy</w:t>
      </w:r>
      <w:r w:rsidR="000A1BAF">
        <w:t xml:space="preserve"> </w:t>
      </w:r>
      <w:bookmarkStart w:id="2" w:name="_Hlk138180524"/>
      <w:r w:rsidR="005A07C4">
        <w:t xml:space="preserve">made a motion to accept the </w:t>
      </w:r>
      <w:r w:rsidR="00911772">
        <w:t xml:space="preserve">April </w:t>
      </w:r>
      <w:r w:rsidR="005A07C4">
        <w:t>202</w:t>
      </w:r>
      <w:r w:rsidR="00911772">
        <w:t>3</w:t>
      </w:r>
      <w:r w:rsidR="005A07C4">
        <w:t xml:space="preserve"> </w:t>
      </w:r>
      <w:r w:rsidR="00150E29">
        <w:t xml:space="preserve">board </w:t>
      </w:r>
      <w:r w:rsidR="0013207F">
        <w:t>meeting minutes</w:t>
      </w:r>
      <w:bookmarkEnd w:id="2"/>
      <w:r>
        <w:t xml:space="preserve"> with</w:t>
      </w:r>
      <w:r w:rsidR="00957973">
        <w:t xml:space="preserve"> the addition of the </w:t>
      </w:r>
      <w:r w:rsidR="00F053E3">
        <w:t>name</w:t>
      </w:r>
      <w:r w:rsidR="00467825">
        <w:t>s</w:t>
      </w:r>
      <w:r w:rsidR="00F053E3">
        <w:t xml:space="preserve"> of</w:t>
      </w:r>
      <w:r w:rsidR="00467825">
        <w:t xml:space="preserve"> three prospective board members who were in attendance</w:t>
      </w:r>
      <w:r w:rsidR="00290D28">
        <w:t>.</w:t>
      </w:r>
      <w:r w:rsidR="0013207F">
        <w:t xml:space="preserve"> </w:t>
      </w:r>
      <w:r w:rsidR="00957973">
        <w:t>Donna</w:t>
      </w:r>
      <w:r w:rsidR="00443FB2">
        <w:t xml:space="preserve"> </w:t>
      </w:r>
      <w:r w:rsidR="0013207F">
        <w:t>seconded.  Motion car</w:t>
      </w:r>
      <w:r w:rsidR="00150E29">
        <w:t>r</w:t>
      </w:r>
      <w:r w:rsidR="0013207F">
        <w:t>ied.</w:t>
      </w:r>
    </w:p>
    <w:p w14:paraId="5186C2D3" w14:textId="03F32EFA" w:rsidR="00CC1C96" w:rsidRPr="00CC1C96" w:rsidRDefault="003E61E3" w:rsidP="003E61E3">
      <w:pPr>
        <w:rPr>
          <w:u w:val="single"/>
        </w:rPr>
      </w:pPr>
      <w:r w:rsidRPr="00ED1334">
        <w:rPr>
          <w:u w:val="single"/>
        </w:rPr>
        <w:t>Treasurer's Report</w:t>
      </w:r>
    </w:p>
    <w:p w14:paraId="42BE51A5" w14:textId="03C97B26" w:rsidR="00D14C66" w:rsidRDefault="00D14C66" w:rsidP="003E61E3">
      <w:bookmarkStart w:id="3" w:name="_Hlk124875924"/>
      <w:r>
        <w:t>Annemarie</w:t>
      </w:r>
      <w:r w:rsidR="00290D28">
        <w:t xml:space="preserve"> </w:t>
      </w:r>
      <w:r w:rsidR="004F7B8D">
        <w:t xml:space="preserve">presented the </w:t>
      </w:r>
      <w:r w:rsidR="00857F76">
        <w:t>Treasurer’s</w:t>
      </w:r>
      <w:r w:rsidR="004F7B8D">
        <w:t xml:space="preserve"> </w:t>
      </w:r>
      <w:r w:rsidR="00857F76">
        <w:t xml:space="preserve">Report.  </w:t>
      </w:r>
      <w:r w:rsidR="00B70332">
        <w:t xml:space="preserve">July </w:t>
      </w:r>
      <w:r w:rsidR="00857F76">
        <w:t>income</w:t>
      </w:r>
      <w:r w:rsidR="00B70332">
        <w:t xml:space="preserve"> was </w:t>
      </w:r>
      <w:r w:rsidR="00925BC1">
        <w:t>$</w:t>
      </w:r>
      <w:r w:rsidR="0030454D">
        <w:t>4300</w:t>
      </w:r>
      <w:r w:rsidR="00857F76">
        <w:t xml:space="preserve">, </w:t>
      </w:r>
      <w:r w:rsidR="008B46B2">
        <w:t xml:space="preserve">and </w:t>
      </w:r>
      <w:r w:rsidR="006B3B77">
        <w:t>expenses</w:t>
      </w:r>
      <w:r w:rsidR="008B46B2">
        <w:t xml:space="preserve"> of $</w:t>
      </w:r>
      <w:r w:rsidR="00CB598C">
        <w:t>12,300,</w:t>
      </w:r>
      <w:r w:rsidR="008B46B2">
        <w:t xml:space="preserve"> which is </w:t>
      </w:r>
      <w:r w:rsidR="00925BC1">
        <w:t xml:space="preserve">a little higher </w:t>
      </w:r>
      <w:r w:rsidR="00AF66B5">
        <w:t>than</w:t>
      </w:r>
      <w:r w:rsidR="00925BC1">
        <w:t xml:space="preserve"> n</w:t>
      </w:r>
      <w:r w:rsidR="00AF66B5">
        <w:t>ormal due to t</w:t>
      </w:r>
      <w:r w:rsidR="00925BC1">
        <w:t xml:space="preserve">hree </w:t>
      </w:r>
      <w:r w:rsidR="00AF66B5">
        <w:t>payroll</w:t>
      </w:r>
      <w:r w:rsidR="00925BC1">
        <w:t xml:space="preserve"> periods.  </w:t>
      </w:r>
      <w:r w:rsidR="007D07CC">
        <w:t>Our YTD deficit is $</w:t>
      </w:r>
      <w:r w:rsidR="00AF66B5">
        <w:t>18,200</w:t>
      </w:r>
      <w:r w:rsidR="007D07CC">
        <w:t xml:space="preserve">.  </w:t>
      </w:r>
      <w:r w:rsidR="002B38A0">
        <w:t xml:space="preserve">Total </w:t>
      </w:r>
      <w:r w:rsidR="000D4F53">
        <w:t xml:space="preserve">dollars in our accounts </w:t>
      </w:r>
      <w:proofErr w:type="gramStart"/>
      <w:r w:rsidR="000D4F53">
        <w:t>is</w:t>
      </w:r>
      <w:proofErr w:type="gramEnd"/>
      <w:r w:rsidR="000D4F53">
        <w:t xml:space="preserve"> $</w:t>
      </w:r>
      <w:r w:rsidR="002B38A0">
        <w:t>349,000</w:t>
      </w:r>
      <w:r w:rsidR="000D4F53">
        <w:t>.</w:t>
      </w:r>
    </w:p>
    <w:p w14:paraId="67C0D809" w14:textId="1F14E2F9" w:rsidR="003E61E3" w:rsidRDefault="00B74F9E" w:rsidP="003E61E3">
      <w:r>
        <w:t>Donna</w:t>
      </w:r>
      <w:r w:rsidR="00D14C66">
        <w:t xml:space="preserve"> </w:t>
      </w:r>
      <w:r w:rsidR="00D14C66" w:rsidRPr="00D14C66">
        <w:t xml:space="preserve">made a motion to accept the </w:t>
      </w:r>
      <w:r w:rsidR="00D14C66">
        <w:t xml:space="preserve">May </w:t>
      </w:r>
      <w:r w:rsidR="00D14C66" w:rsidRPr="00D14C66">
        <w:t xml:space="preserve">2023 </w:t>
      </w:r>
      <w:r w:rsidR="00D14C66">
        <w:t>financial</w:t>
      </w:r>
      <w:r w:rsidR="00F400A3">
        <w:t>s</w:t>
      </w:r>
      <w:r w:rsidR="00D14C66">
        <w:t xml:space="preserve">. </w:t>
      </w:r>
      <w:r w:rsidR="00A96B8E">
        <w:t xml:space="preserve"> </w:t>
      </w:r>
      <w:r>
        <w:t>Glenn</w:t>
      </w:r>
      <w:r w:rsidR="001C0BDF">
        <w:t xml:space="preserve"> </w:t>
      </w:r>
      <w:r w:rsidR="003E61E3">
        <w:t>seconded.  Motion carried.</w:t>
      </w:r>
      <w:bookmarkEnd w:id="3"/>
    </w:p>
    <w:p w14:paraId="27B6492A" w14:textId="77777777" w:rsidR="000540CC" w:rsidRPr="000540CC" w:rsidRDefault="000540CC" w:rsidP="000540CC">
      <w:pPr>
        <w:rPr>
          <w:u w:val="single"/>
        </w:rPr>
      </w:pPr>
      <w:r w:rsidRPr="000540CC">
        <w:rPr>
          <w:u w:val="single"/>
        </w:rPr>
        <w:t>Finance Committee</w:t>
      </w:r>
    </w:p>
    <w:p w14:paraId="3B62FFB8" w14:textId="22B7B033" w:rsidR="00716EF3" w:rsidRDefault="00465C67" w:rsidP="005C1F14">
      <w:r>
        <w:t>Annemarie</w:t>
      </w:r>
      <w:r w:rsidR="00B74F9E">
        <w:t xml:space="preserve"> stated</w:t>
      </w:r>
      <w:r w:rsidR="00D73575">
        <w:t xml:space="preserve"> we are seeking a new accountant.  </w:t>
      </w:r>
      <w:r w:rsidR="008E22F8">
        <w:t>Ou</w:t>
      </w:r>
      <w:r w:rsidR="009B177E">
        <w:t xml:space="preserve">r </w:t>
      </w:r>
      <w:r w:rsidR="00B74F9E">
        <w:t>tax forms</w:t>
      </w:r>
      <w:r w:rsidR="009B177E">
        <w:t xml:space="preserve"> </w:t>
      </w:r>
      <w:r w:rsidR="00B74F9E">
        <w:t>are in</w:t>
      </w:r>
      <w:r w:rsidR="00DA3C43">
        <w:t>.</w:t>
      </w:r>
      <w:r w:rsidR="00C4555C">
        <w:t xml:space="preserve"> </w:t>
      </w:r>
      <w:r w:rsidR="008E22F8">
        <w:t>The 2024 budget process is starting soon.  And a report is being p</w:t>
      </w:r>
      <w:r w:rsidR="009B177E">
        <w:t xml:space="preserve">repared for the </w:t>
      </w:r>
      <w:r w:rsidR="008E22F8">
        <w:t xml:space="preserve">Carey Foundation on </w:t>
      </w:r>
      <w:r w:rsidR="00F053E3">
        <w:t>how</w:t>
      </w:r>
      <w:r w:rsidR="00C306D0">
        <w:t xml:space="preserve"> we are </w:t>
      </w:r>
      <w:r w:rsidR="00F053E3">
        <w:t xml:space="preserve">using </w:t>
      </w:r>
      <w:r w:rsidR="00C306D0">
        <w:t>the gift.</w:t>
      </w:r>
    </w:p>
    <w:p w14:paraId="04BD31F0" w14:textId="7EEEB28D" w:rsidR="00675CE5" w:rsidRDefault="00675CE5" w:rsidP="005C1F14">
      <w:r w:rsidRPr="00675CE5">
        <w:t>2023 Construction Grant: The next due date is the end of August when we need to send in our request following review by Upper Hudson.  We are still seeking estimates from contractors.</w:t>
      </w:r>
    </w:p>
    <w:p w14:paraId="735FFF4C" w14:textId="2C69DF1F" w:rsidR="000540CC" w:rsidRDefault="000540CC" w:rsidP="000540CC">
      <w:pPr>
        <w:rPr>
          <w:u w:val="single"/>
        </w:rPr>
      </w:pPr>
      <w:r w:rsidRPr="00704471">
        <w:rPr>
          <w:u w:val="single"/>
        </w:rPr>
        <w:t>Fundraising Committee</w:t>
      </w:r>
    </w:p>
    <w:p w14:paraId="0B7ABBF6" w14:textId="31CBDCB9" w:rsidR="00966173" w:rsidRDefault="00D03585" w:rsidP="000540CC">
      <w:r>
        <w:t>No fundraising committee report this month.</w:t>
      </w:r>
    </w:p>
    <w:p w14:paraId="3632A937" w14:textId="77777777" w:rsidR="00C6336F" w:rsidRDefault="00C6336F" w:rsidP="00C6336F">
      <w:pPr>
        <w:rPr>
          <w:bCs/>
          <w:u w:val="single"/>
        </w:rPr>
      </w:pPr>
      <w:r w:rsidRPr="001B012D">
        <w:rPr>
          <w:bCs/>
          <w:u w:val="single"/>
        </w:rPr>
        <w:t>Building and Grounds Committee</w:t>
      </w:r>
    </w:p>
    <w:p w14:paraId="3967D8E5" w14:textId="7696CD24" w:rsidR="00675CE5" w:rsidRPr="00675CE5" w:rsidRDefault="00675CE5" w:rsidP="00C6336F">
      <w:pPr>
        <w:rPr>
          <w:bCs/>
        </w:rPr>
      </w:pPr>
      <w:r>
        <w:rPr>
          <w:bCs/>
        </w:rPr>
        <w:t xml:space="preserve">Diane </w:t>
      </w:r>
      <w:r w:rsidR="005F0D78">
        <w:rPr>
          <w:bCs/>
        </w:rPr>
        <w:t>W</w:t>
      </w:r>
      <w:r>
        <w:rPr>
          <w:bCs/>
        </w:rPr>
        <w:t xml:space="preserve">eaver </w:t>
      </w:r>
      <w:r w:rsidR="00D911F0">
        <w:rPr>
          <w:bCs/>
        </w:rPr>
        <w:t>is going to take the lead on garden work on the back</w:t>
      </w:r>
      <w:r w:rsidR="00AE0F08">
        <w:rPr>
          <w:bCs/>
        </w:rPr>
        <w:t xml:space="preserve"> lawn</w:t>
      </w:r>
      <w:r w:rsidR="00D911F0">
        <w:rPr>
          <w:bCs/>
        </w:rPr>
        <w:t xml:space="preserve">.  </w:t>
      </w:r>
    </w:p>
    <w:p w14:paraId="00000017" w14:textId="77777777" w:rsidR="0082036E" w:rsidRPr="001B012D" w:rsidRDefault="00ED2E57">
      <w:pPr>
        <w:rPr>
          <w:bCs/>
          <w:u w:val="single"/>
        </w:rPr>
      </w:pPr>
      <w:bookmarkStart w:id="4" w:name="_3znysh7" w:colFirst="0" w:colLast="0"/>
      <w:bookmarkEnd w:id="4"/>
      <w:r w:rsidRPr="001B012D">
        <w:rPr>
          <w:bCs/>
          <w:u w:val="single"/>
        </w:rPr>
        <w:t>Development Committee</w:t>
      </w:r>
    </w:p>
    <w:p w14:paraId="17822EBC" w14:textId="00AD3F30" w:rsidR="008010A0" w:rsidRDefault="00A9563A">
      <w:bookmarkStart w:id="5" w:name="_Hlk101292060"/>
      <w:r>
        <w:t>No committee report</w:t>
      </w:r>
      <w:r w:rsidR="00975FD1">
        <w:t xml:space="preserve"> this month</w:t>
      </w:r>
      <w:r w:rsidR="0029607F">
        <w:t>.</w:t>
      </w:r>
    </w:p>
    <w:bookmarkEnd w:id="5"/>
    <w:p w14:paraId="0000001F" w14:textId="6F9F89E0" w:rsidR="0082036E" w:rsidRPr="001B012D" w:rsidRDefault="00ED2E57">
      <w:pPr>
        <w:rPr>
          <w:bCs/>
          <w:u w:val="single"/>
        </w:rPr>
      </w:pPr>
      <w:r w:rsidRPr="001B012D">
        <w:rPr>
          <w:bCs/>
          <w:u w:val="single"/>
        </w:rPr>
        <w:t>Director's Report</w:t>
      </w:r>
    </w:p>
    <w:p w14:paraId="609790DD" w14:textId="342027C8" w:rsidR="002A287F" w:rsidRDefault="00D911F0" w:rsidP="0029607F">
      <w:pPr>
        <w:rPr>
          <w:color w:val="000000" w:themeColor="text1"/>
        </w:rPr>
      </w:pPr>
      <w:r>
        <w:rPr>
          <w:color w:val="000000" w:themeColor="text1"/>
        </w:rPr>
        <w:t>This weekend is Medusa Fe</w:t>
      </w:r>
      <w:r w:rsidR="00812E38">
        <w:rPr>
          <w:color w:val="000000" w:themeColor="text1"/>
        </w:rPr>
        <w:t>s</w:t>
      </w:r>
      <w:r>
        <w:rPr>
          <w:color w:val="000000" w:themeColor="text1"/>
        </w:rPr>
        <w:t>t</w:t>
      </w:r>
      <w:r w:rsidR="00812E38">
        <w:rPr>
          <w:color w:val="000000" w:themeColor="text1"/>
        </w:rPr>
        <w:t>, t</w:t>
      </w:r>
      <w:r>
        <w:rPr>
          <w:color w:val="000000" w:themeColor="text1"/>
        </w:rPr>
        <w:t xml:space="preserve">he </w:t>
      </w:r>
      <w:r w:rsidR="00812E38">
        <w:rPr>
          <w:color w:val="000000" w:themeColor="text1"/>
        </w:rPr>
        <w:t>Annex</w:t>
      </w:r>
      <w:r>
        <w:rPr>
          <w:color w:val="000000" w:themeColor="text1"/>
        </w:rPr>
        <w:t xml:space="preserve"> will </w:t>
      </w:r>
      <w:r w:rsidR="00812E38">
        <w:rPr>
          <w:color w:val="000000" w:themeColor="text1"/>
        </w:rPr>
        <w:t>be</w:t>
      </w:r>
      <w:r>
        <w:rPr>
          <w:color w:val="000000" w:themeColor="text1"/>
        </w:rPr>
        <w:t xml:space="preserve"> </w:t>
      </w:r>
      <w:r w:rsidR="00812E38">
        <w:rPr>
          <w:color w:val="000000" w:themeColor="text1"/>
        </w:rPr>
        <w:t xml:space="preserve">open and Festival attendees will be encouraged to visit.  </w:t>
      </w:r>
      <w:r>
        <w:rPr>
          <w:color w:val="000000" w:themeColor="text1"/>
        </w:rPr>
        <w:t xml:space="preserve">Rachel will have </w:t>
      </w:r>
      <w:r w:rsidR="00812E38">
        <w:rPr>
          <w:color w:val="000000" w:themeColor="text1"/>
        </w:rPr>
        <w:t>fa</w:t>
      </w:r>
      <w:r w:rsidR="00C41065">
        <w:rPr>
          <w:color w:val="000000" w:themeColor="text1"/>
        </w:rPr>
        <w:t>r</w:t>
      </w:r>
      <w:r w:rsidR="00812E38">
        <w:rPr>
          <w:color w:val="000000" w:themeColor="text1"/>
        </w:rPr>
        <w:t xml:space="preserve">mers market </w:t>
      </w:r>
      <w:r w:rsidR="00C41065">
        <w:rPr>
          <w:color w:val="000000" w:themeColor="text1"/>
        </w:rPr>
        <w:t>in</w:t>
      </w:r>
      <w:r w:rsidR="00812E38">
        <w:rPr>
          <w:color w:val="000000" w:themeColor="text1"/>
        </w:rPr>
        <w:t xml:space="preserve"> the Annex parking </w:t>
      </w:r>
      <w:r w:rsidR="00C41065">
        <w:rPr>
          <w:color w:val="000000" w:themeColor="text1"/>
        </w:rPr>
        <w:t>l</w:t>
      </w:r>
      <w:r w:rsidR="00812E38">
        <w:rPr>
          <w:color w:val="000000" w:themeColor="text1"/>
        </w:rPr>
        <w:t xml:space="preserve">ot.  Patrick </w:t>
      </w:r>
      <w:r w:rsidR="00546C10">
        <w:rPr>
          <w:color w:val="000000" w:themeColor="text1"/>
        </w:rPr>
        <w:t>would</w:t>
      </w:r>
      <w:r w:rsidR="00812E38">
        <w:rPr>
          <w:color w:val="000000" w:themeColor="text1"/>
        </w:rPr>
        <w:t xml:space="preserve"> like to have open house</w:t>
      </w:r>
      <w:r w:rsidR="00546C10">
        <w:rPr>
          <w:color w:val="000000" w:themeColor="text1"/>
        </w:rPr>
        <w:t>s</w:t>
      </w:r>
      <w:r w:rsidR="00812E38">
        <w:rPr>
          <w:color w:val="000000" w:themeColor="text1"/>
        </w:rPr>
        <w:t xml:space="preserve"> at the Annex Tuesday </w:t>
      </w:r>
      <w:r w:rsidR="00546C10">
        <w:rPr>
          <w:color w:val="000000" w:themeColor="text1"/>
        </w:rPr>
        <w:t xml:space="preserve">September </w:t>
      </w:r>
      <w:r w:rsidR="00812E38">
        <w:rPr>
          <w:color w:val="000000" w:themeColor="text1"/>
        </w:rPr>
        <w:t>12</w:t>
      </w:r>
      <w:r w:rsidR="00546C10">
        <w:rPr>
          <w:color w:val="000000" w:themeColor="text1"/>
          <w:vertAlign w:val="superscript"/>
        </w:rPr>
        <w:t xml:space="preserve"> </w:t>
      </w:r>
      <w:r w:rsidR="00546C10">
        <w:rPr>
          <w:color w:val="000000" w:themeColor="text1"/>
        </w:rPr>
        <w:t>to publicly thank Town Supervisor Dolce</w:t>
      </w:r>
      <w:r w:rsidR="00812E38">
        <w:rPr>
          <w:color w:val="000000" w:themeColor="text1"/>
        </w:rPr>
        <w:t xml:space="preserve">, </w:t>
      </w:r>
      <w:r w:rsidR="00546C10">
        <w:rPr>
          <w:color w:val="000000" w:themeColor="text1"/>
        </w:rPr>
        <w:t>then again on Saturday September 16</w:t>
      </w:r>
      <w:r w:rsidR="00546C10" w:rsidRPr="00546C10">
        <w:rPr>
          <w:color w:val="000000" w:themeColor="text1"/>
          <w:vertAlign w:val="superscript"/>
        </w:rPr>
        <w:t>th</w:t>
      </w:r>
      <w:r w:rsidR="00546C10">
        <w:rPr>
          <w:color w:val="000000" w:themeColor="text1"/>
        </w:rPr>
        <w:t xml:space="preserve">.  </w:t>
      </w:r>
      <w:r w:rsidR="00E26763">
        <w:rPr>
          <w:color w:val="000000" w:themeColor="text1"/>
        </w:rPr>
        <w:t>Patrick hope</w:t>
      </w:r>
      <w:r w:rsidR="007C3B22">
        <w:rPr>
          <w:color w:val="000000" w:themeColor="text1"/>
        </w:rPr>
        <w:t>s</w:t>
      </w:r>
      <w:r w:rsidR="00E26763">
        <w:rPr>
          <w:color w:val="000000" w:themeColor="text1"/>
        </w:rPr>
        <w:t xml:space="preserve"> to have a </w:t>
      </w:r>
      <w:proofErr w:type="gramStart"/>
      <w:r w:rsidR="00CB598C">
        <w:rPr>
          <w:color w:val="000000" w:themeColor="text1"/>
        </w:rPr>
        <w:t>farmers</w:t>
      </w:r>
      <w:proofErr w:type="gramEnd"/>
      <w:r w:rsidR="00E26763">
        <w:rPr>
          <w:color w:val="000000" w:themeColor="text1"/>
        </w:rPr>
        <w:t xml:space="preserve"> market there at least twice per month. </w:t>
      </w:r>
    </w:p>
    <w:p w14:paraId="7359885D" w14:textId="74C56472" w:rsidR="00FD0E37" w:rsidRPr="0005233F" w:rsidRDefault="00FD0E37">
      <w:pPr>
        <w:rPr>
          <w:bCs/>
          <w:u w:val="single"/>
        </w:rPr>
      </w:pPr>
      <w:r w:rsidRPr="0005233F">
        <w:rPr>
          <w:bCs/>
          <w:u w:val="single"/>
        </w:rPr>
        <w:t>Old Business</w:t>
      </w:r>
    </w:p>
    <w:p w14:paraId="4B3FFDB5" w14:textId="559AAEAC" w:rsidR="008C6A13" w:rsidRDefault="00311AC4">
      <w:pPr>
        <w:rPr>
          <w:bCs/>
        </w:rPr>
      </w:pPr>
      <w:r>
        <w:rPr>
          <w:bCs/>
        </w:rPr>
        <w:t>Block Party</w:t>
      </w:r>
      <w:r w:rsidR="0090700C">
        <w:rPr>
          <w:bCs/>
        </w:rPr>
        <w:t xml:space="preserve">.  </w:t>
      </w:r>
      <w:r w:rsidR="005F0D78">
        <w:rPr>
          <w:bCs/>
        </w:rPr>
        <w:t>Despite the rainout</w:t>
      </w:r>
      <w:r w:rsidR="00804FFC">
        <w:rPr>
          <w:bCs/>
        </w:rPr>
        <w:t>,</w:t>
      </w:r>
      <w:r w:rsidR="005F0D78">
        <w:rPr>
          <w:bCs/>
        </w:rPr>
        <w:t xml:space="preserve"> we sold dinners out of the firehouse</w:t>
      </w:r>
      <w:r w:rsidR="00804FFC">
        <w:rPr>
          <w:bCs/>
        </w:rPr>
        <w:t xml:space="preserve"> the following day</w:t>
      </w:r>
      <w:r w:rsidR="005F0D78">
        <w:rPr>
          <w:bCs/>
        </w:rPr>
        <w:t xml:space="preserve"> and </w:t>
      </w:r>
      <w:r w:rsidR="00EE5C2E">
        <w:rPr>
          <w:bCs/>
        </w:rPr>
        <w:t xml:space="preserve">made </w:t>
      </w:r>
      <w:r w:rsidR="001960DF">
        <w:rPr>
          <w:bCs/>
        </w:rPr>
        <w:t>about $1600.</w:t>
      </w:r>
    </w:p>
    <w:p w14:paraId="72DA9101" w14:textId="77777777" w:rsidR="001960DF" w:rsidRDefault="001960DF">
      <w:pPr>
        <w:rPr>
          <w:bCs/>
        </w:rPr>
      </w:pPr>
    </w:p>
    <w:p w14:paraId="1CCBACB3" w14:textId="77777777" w:rsidR="001960DF" w:rsidRDefault="001960DF">
      <w:pPr>
        <w:rPr>
          <w:bCs/>
        </w:rPr>
      </w:pPr>
    </w:p>
    <w:p w14:paraId="27A159DE" w14:textId="49B07459" w:rsidR="001960DF" w:rsidRDefault="001960DF">
      <w:pPr>
        <w:rPr>
          <w:bCs/>
        </w:rPr>
      </w:pPr>
      <w:r>
        <w:rPr>
          <w:bCs/>
        </w:rPr>
        <w:t>Board Recruitment</w:t>
      </w:r>
      <w:r w:rsidR="004B430D">
        <w:rPr>
          <w:bCs/>
        </w:rPr>
        <w:t xml:space="preserve">.  </w:t>
      </w:r>
      <w:r w:rsidR="0016184A">
        <w:rPr>
          <w:bCs/>
        </w:rPr>
        <w:t xml:space="preserve">Robert met with Michael Bennet, the Greenville School </w:t>
      </w:r>
      <w:r w:rsidR="000505E4">
        <w:rPr>
          <w:bCs/>
        </w:rPr>
        <w:t>Superintendent</w:t>
      </w:r>
      <w:r w:rsidR="0016184A">
        <w:rPr>
          <w:bCs/>
        </w:rPr>
        <w:t xml:space="preserve">, who is </w:t>
      </w:r>
      <w:r w:rsidR="000505E4">
        <w:rPr>
          <w:bCs/>
        </w:rPr>
        <w:t>interested in possibly joining the Board.</w:t>
      </w:r>
      <w:r w:rsidR="004D476A">
        <w:rPr>
          <w:bCs/>
        </w:rPr>
        <w:t xml:space="preserve">  </w:t>
      </w:r>
      <w:r w:rsidR="007E2522">
        <w:rPr>
          <w:bCs/>
        </w:rPr>
        <w:t>Robert</w:t>
      </w:r>
      <w:r w:rsidR="004D476A">
        <w:rPr>
          <w:bCs/>
        </w:rPr>
        <w:t xml:space="preserve"> suggested that he may propose that we </w:t>
      </w:r>
      <w:r w:rsidR="007E2522">
        <w:rPr>
          <w:bCs/>
        </w:rPr>
        <w:t>raise</w:t>
      </w:r>
      <w:r w:rsidR="004D476A">
        <w:rPr>
          <w:bCs/>
        </w:rPr>
        <w:t xml:space="preserve"> the </w:t>
      </w:r>
      <w:r w:rsidR="007E2522">
        <w:rPr>
          <w:bCs/>
        </w:rPr>
        <w:t>number of Board members from eleven to thirteen.</w:t>
      </w:r>
    </w:p>
    <w:p w14:paraId="071A12E3" w14:textId="0EE8AFFB" w:rsidR="007E2522" w:rsidRDefault="007E2522">
      <w:pPr>
        <w:rPr>
          <w:bCs/>
        </w:rPr>
      </w:pPr>
      <w:r>
        <w:rPr>
          <w:bCs/>
        </w:rPr>
        <w:t>Odyssey of the Mind</w:t>
      </w:r>
      <w:r w:rsidR="0097150A">
        <w:rPr>
          <w:bCs/>
        </w:rPr>
        <w:t xml:space="preserve">.  The Greenville School District is interested in doing this program in conjunction with the </w:t>
      </w:r>
      <w:proofErr w:type="gramStart"/>
      <w:r w:rsidR="0097150A">
        <w:rPr>
          <w:bCs/>
        </w:rPr>
        <w:t>Library</w:t>
      </w:r>
      <w:proofErr w:type="gramEnd"/>
      <w:r w:rsidR="0097150A">
        <w:rPr>
          <w:bCs/>
        </w:rPr>
        <w:t>.</w:t>
      </w:r>
      <w:r w:rsidR="009F694A">
        <w:rPr>
          <w:bCs/>
        </w:rPr>
        <w:t xml:space="preserve">  We will offer a stipend</w:t>
      </w:r>
      <w:r w:rsidR="00C7593E">
        <w:rPr>
          <w:bCs/>
        </w:rPr>
        <w:t xml:space="preserve"> to encourage a volunteer mentor.</w:t>
      </w:r>
    </w:p>
    <w:p w14:paraId="00000024" w14:textId="00CA316D" w:rsidR="0082036E" w:rsidRDefault="00ED2E57">
      <w:pPr>
        <w:rPr>
          <w:bCs/>
          <w:u w:val="single"/>
        </w:rPr>
      </w:pPr>
      <w:r w:rsidRPr="0005233F">
        <w:rPr>
          <w:bCs/>
          <w:u w:val="single"/>
        </w:rPr>
        <w:t>New Business</w:t>
      </w:r>
    </w:p>
    <w:p w14:paraId="39692A1F" w14:textId="78620CBA" w:rsidR="00F66424" w:rsidRPr="00F66424" w:rsidRDefault="0097150A">
      <w:pPr>
        <w:rPr>
          <w:bCs/>
        </w:rPr>
      </w:pPr>
      <w:r>
        <w:rPr>
          <w:bCs/>
        </w:rPr>
        <w:t xml:space="preserve">Lawn Party.  </w:t>
      </w:r>
      <w:r w:rsidR="00D07570">
        <w:rPr>
          <w:bCs/>
        </w:rPr>
        <w:t>Please</w:t>
      </w:r>
      <w:r w:rsidR="00284A9F">
        <w:rPr>
          <w:bCs/>
        </w:rPr>
        <w:t xml:space="preserve"> sign-up for jobs at the party.  </w:t>
      </w:r>
      <w:r w:rsidR="00D51BF8">
        <w:rPr>
          <w:bCs/>
        </w:rPr>
        <w:t xml:space="preserve">Joe will look into </w:t>
      </w:r>
      <w:r w:rsidR="00D07570">
        <w:rPr>
          <w:bCs/>
        </w:rPr>
        <w:t>live</w:t>
      </w:r>
      <w:r w:rsidR="00D51BF8">
        <w:rPr>
          <w:bCs/>
        </w:rPr>
        <w:t xml:space="preserve"> music</w:t>
      </w:r>
      <w:r w:rsidR="00D07570">
        <w:rPr>
          <w:bCs/>
        </w:rPr>
        <w:t>.</w:t>
      </w:r>
      <w:r w:rsidR="0005791E">
        <w:rPr>
          <w:bCs/>
        </w:rPr>
        <w:t xml:space="preserve">   </w:t>
      </w:r>
      <w:r w:rsidR="00CF4B09">
        <w:rPr>
          <w:bCs/>
        </w:rPr>
        <w:t xml:space="preserve">If it </w:t>
      </w:r>
      <w:r w:rsidR="000229A7">
        <w:rPr>
          <w:bCs/>
        </w:rPr>
        <w:t>rains,</w:t>
      </w:r>
      <w:r w:rsidR="00CF4B09">
        <w:rPr>
          <w:bCs/>
        </w:rPr>
        <w:t xml:space="preserve"> we may move the party into the </w:t>
      </w:r>
      <w:proofErr w:type="gramStart"/>
      <w:r w:rsidR="00CF4B09">
        <w:rPr>
          <w:bCs/>
        </w:rPr>
        <w:t>Library</w:t>
      </w:r>
      <w:proofErr w:type="gramEnd"/>
      <w:r w:rsidR="00CF4B09">
        <w:rPr>
          <w:bCs/>
        </w:rPr>
        <w:t>.</w:t>
      </w:r>
    </w:p>
    <w:p w14:paraId="00000026" w14:textId="37EC3458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t>Adjourn</w:t>
      </w:r>
    </w:p>
    <w:p w14:paraId="00000027" w14:textId="75A6612D" w:rsidR="0082036E" w:rsidRDefault="00094044">
      <w:r>
        <w:t>Glenn</w:t>
      </w:r>
      <w:r w:rsidR="00C27DF4">
        <w:t xml:space="preserve"> </w:t>
      </w:r>
      <w:r w:rsidR="00ED2E57">
        <w:t xml:space="preserve">made a motion to adjourn. </w:t>
      </w:r>
      <w:r>
        <w:t xml:space="preserve"> </w:t>
      </w:r>
      <w:proofErr w:type="gramStart"/>
      <w:r>
        <w:t>Annemarie</w:t>
      </w:r>
      <w:r w:rsidR="006F7E00">
        <w:t xml:space="preserve"> </w:t>
      </w:r>
      <w:r w:rsidR="00123467">
        <w:t xml:space="preserve"> </w:t>
      </w:r>
      <w:r w:rsidR="00A751C1">
        <w:t>seconded</w:t>
      </w:r>
      <w:proofErr w:type="gramEnd"/>
      <w:r w:rsidR="00ED2E57">
        <w:t xml:space="preserve">. </w:t>
      </w:r>
      <w:r w:rsidR="00390069">
        <w:t xml:space="preserve"> </w:t>
      </w:r>
      <w:r w:rsidR="00ED2E57">
        <w:t xml:space="preserve">Motion carried. </w:t>
      </w:r>
      <w:r w:rsidR="008A02AF">
        <w:t xml:space="preserve"> </w:t>
      </w:r>
      <w:r w:rsidR="00ED2E57">
        <w:t xml:space="preserve">The meeting adjourned at </w:t>
      </w:r>
      <w:r>
        <w:t>7:58</w:t>
      </w:r>
      <w:r w:rsidR="007515A6">
        <w:t xml:space="preserve"> </w:t>
      </w:r>
      <w:r w:rsidR="00ED2E57">
        <w:t>PM.</w:t>
      </w:r>
    </w:p>
    <w:p w14:paraId="25D6D480" w14:textId="46FC359A" w:rsidR="00861657" w:rsidRDefault="00ED2E57">
      <w:r>
        <w:t xml:space="preserve">The next meeting of the </w:t>
      </w:r>
      <w:proofErr w:type="spellStart"/>
      <w:r>
        <w:t>Rensselaerville</w:t>
      </w:r>
      <w:proofErr w:type="spellEnd"/>
      <w:r>
        <w:t xml:space="preserve"> Library Board of Trustees will be on Tuesday, </w:t>
      </w:r>
      <w:r w:rsidR="00BE6D93">
        <w:t>September</w:t>
      </w:r>
      <w:r w:rsidR="00FB1CA6">
        <w:t xml:space="preserve"> 1</w:t>
      </w:r>
      <w:r w:rsidR="0005791E">
        <w:t>9</w:t>
      </w:r>
      <w:r w:rsidR="00AA0E7B">
        <w:t xml:space="preserve">, </w:t>
      </w:r>
      <w:r>
        <w:t>202</w:t>
      </w:r>
      <w:r w:rsidR="00AF0042">
        <w:t>3</w:t>
      </w:r>
      <w:r>
        <w:t xml:space="preserve">. </w:t>
      </w:r>
    </w:p>
    <w:p w14:paraId="319CE5F6" w14:textId="77777777" w:rsidR="00A43B38" w:rsidRDefault="00A43B38"/>
    <w:p w14:paraId="00000029" w14:textId="061D6AF5" w:rsidR="0082036E" w:rsidRDefault="00ED2E57">
      <w:r>
        <w:t>Respectfully submitted,</w:t>
      </w:r>
    </w:p>
    <w:p w14:paraId="0000002A" w14:textId="254F44D7" w:rsidR="0082036E" w:rsidRDefault="00ED2E57">
      <w:r>
        <w:t>Joe Frisino</w:t>
      </w:r>
    </w:p>
    <w:p w14:paraId="38120816" w14:textId="77777777" w:rsidR="008E1FD3" w:rsidRDefault="008E1FD3"/>
    <w:p w14:paraId="24984A8B" w14:textId="77777777" w:rsidR="008E1FD3" w:rsidRDefault="008E1FD3"/>
    <w:sectPr w:rsidR="008E1FD3">
      <w:pgSz w:w="12240" w:h="15840"/>
      <w:pgMar w:top="1008" w:right="1008" w:bottom="450" w:left="1008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6E"/>
    <w:rsid w:val="00001918"/>
    <w:rsid w:val="00010842"/>
    <w:rsid w:val="0001195C"/>
    <w:rsid w:val="000121EF"/>
    <w:rsid w:val="00012AE8"/>
    <w:rsid w:val="000147B2"/>
    <w:rsid w:val="00015A8A"/>
    <w:rsid w:val="000201B8"/>
    <w:rsid w:val="00020AFA"/>
    <w:rsid w:val="000229A7"/>
    <w:rsid w:val="000245D1"/>
    <w:rsid w:val="00025ABC"/>
    <w:rsid w:val="00027CE8"/>
    <w:rsid w:val="000322B8"/>
    <w:rsid w:val="0003448A"/>
    <w:rsid w:val="000356AF"/>
    <w:rsid w:val="00037E95"/>
    <w:rsid w:val="00042157"/>
    <w:rsid w:val="000423F4"/>
    <w:rsid w:val="00042C45"/>
    <w:rsid w:val="00044C56"/>
    <w:rsid w:val="00045C85"/>
    <w:rsid w:val="000505E4"/>
    <w:rsid w:val="0005233F"/>
    <w:rsid w:val="000537F0"/>
    <w:rsid w:val="000540CC"/>
    <w:rsid w:val="000541C9"/>
    <w:rsid w:val="0005429D"/>
    <w:rsid w:val="000544D3"/>
    <w:rsid w:val="00055662"/>
    <w:rsid w:val="000558BF"/>
    <w:rsid w:val="00055AF8"/>
    <w:rsid w:val="0005791E"/>
    <w:rsid w:val="0006156F"/>
    <w:rsid w:val="00061E96"/>
    <w:rsid w:val="00062049"/>
    <w:rsid w:val="0006322D"/>
    <w:rsid w:val="0006368F"/>
    <w:rsid w:val="0006442F"/>
    <w:rsid w:val="000647AC"/>
    <w:rsid w:val="000748CD"/>
    <w:rsid w:val="00076AA2"/>
    <w:rsid w:val="000827FB"/>
    <w:rsid w:val="00083114"/>
    <w:rsid w:val="00084225"/>
    <w:rsid w:val="000854AF"/>
    <w:rsid w:val="00085801"/>
    <w:rsid w:val="000867F4"/>
    <w:rsid w:val="00087577"/>
    <w:rsid w:val="00090045"/>
    <w:rsid w:val="0009297A"/>
    <w:rsid w:val="00094044"/>
    <w:rsid w:val="000A1BAF"/>
    <w:rsid w:val="000A2D1E"/>
    <w:rsid w:val="000A3541"/>
    <w:rsid w:val="000A5003"/>
    <w:rsid w:val="000B002C"/>
    <w:rsid w:val="000B1FAA"/>
    <w:rsid w:val="000B4AD9"/>
    <w:rsid w:val="000C1327"/>
    <w:rsid w:val="000C27A2"/>
    <w:rsid w:val="000C2BCC"/>
    <w:rsid w:val="000D0602"/>
    <w:rsid w:val="000D0D22"/>
    <w:rsid w:val="000D1FE9"/>
    <w:rsid w:val="000D4F53"/>
    <w:rsid w:val="000E1D7C"/>
    <w:rsid w:val="000E36C0"/>
    <w:rsid w:val="000E3D87"/>
    <w:rsid w:val="000E591A"/>
    <w:rsid w:val="000E7FC3"/>
    <w:rsid w:val="000F04BB"/>
    <w:rsid w:val="000F11D8"/>
    <w:rsid w:val="000F1B08"/>
    <w:rsid w:val="000F2F2C"/>
    <w:rsid w:val="000F3968"/>
    <w:rsid w:val="000F49F4"/>
    <w:rsid w:val="000F7674"/>
    <w:rsid w:val="00102B7E"/>
    <w:rsid w:val="00103DE9"/>
    <w:rsid w:val="001066ED"/>
    <w:rsid w:val="0010690C"/>
    <w:rsid w:val="00107A86"/>
    <w:rsid w:val="00112E6D"/>
    <w:rsid w:val="001136A9"/>
    <w:rsid w:val="001142AE"/>
    <w:rsid w:val="00114CEE"/>
    <w:rsid w:val="001157DE"/>
    <w:rsid w:val="0011604E"/>
    <w:rsid w:val="00117EE5"/>
    <w:rsid w:val="00120FE2"/>
    <w:rsid w:val="00121E1C"/>
    <w:rsid w:val="00123467"/>
    <w:rsid w:val="0013207F"/>
    <w:rsid w:val="001323D9"/>
    <w:rsid w:val="001327C6"/>
    <w:rsid w:val="0013427B"/>
    <w:rsid w:val="00135F35"/>
    <w:rsid w:val="00136A74"/>
    <w:rsid w:val="001420D3"/>
    <w:rsid w:val="00142BDC"/>
    <w:rsid w:val="0014336B"/>
    <w:rsid w:val="001434F3"/>
    <w:rsid w:val="0014437B"/>
    <w:rsid w:val="00147764"/>
    <w:rsid w:val="001477F8"/>
    <w:rsid w:val="00150E29"/>
    <w:rsid w:val="00155316"/>
    <w:rsid w:val="001553B7"/>
    <w:rsid w:val="001557AE"/>
    <w:rsid w:val="00156859"/>
    <w:rsid w:val="00157245"/>
    <w:rsid w:val="0015741A"/>
    <w:rsid w:val="00160A40"/>
    <w:rsid w:val="00160FD0"/>
    <w:rsid w:val="0016184A"/>
    <w:rsid w:val="00162642"/>
    <w:rsid w:val="001630D4"/>
    <w:rsid w:val="00163ABA"/>
    <w:rsid w:val="00164D36"/>
    <w:rsid w:val="0016595E"/>
    <w:rsid w:val="00166488"/>
    <w:rsid w:val="001704B0"/>
    <w:rsid w:val="001714C2"/>
    <w:rsid w:val="001717CC"/>
    <w:rsid w:val="001748DD"/>
    <w:rsid w:val="00176C7F"/>
    <w:rsid w:val="00177080"/>
    <w:rsid w:val="00180227"/>
    <w:rsid w:val="00180513"/>
    <w:rsid w:val="00182584"/>
    <w:rsid w:val="00184176"/>
    <w:rsid w:val="001846FD"/>
    <w:rsid w:val="0018580B"/>
    <w:rsid w:val="00186793"/>
    <w:rsid w:val="00186A7B"/>
    <w:rsid w:val="00186D16"/>
    <w:rsid w:val="00187ACD"/>
    <w:rsid w:val="00191B9C"/>
    <w:rsid w:val="00193487"/>
    <w:rsid w:val="001944BA"/>
    <w:rsid w:val="00194959"/>
    <w:rsid w:val="00194E11"/>
    <w:rsid w:val="001960DF"/>
    <w:rsid w:val="00196D64"/>
    <w:rsid w:val="00197528"/>
    <w:rsid w:val="001978BA"/>
    <w:rsid w:val="001A34BD"/>
    <w:rsid w:val="001A59FE"/>
    <w:rsid w:val="001A6D9F"/>
    <w:rsid w:val="001A6EE5"/>
    <w:rsid w:val="001B012D"/>
    <w:rsid w:val="001B04BF"/>
    <w:rsid w:val="001B1C28"/>
    <w:rsid w:val="001B3547"/>
    <w:rsid w:val="001B47EA"/>
    <w:rsid w:val="001B64C8"/>
    <w:rsid w:val="001B7856"/>
    <w:rsid w:val="001C00B1"/>
    <w:rsid w:val="001C092D"/>
    <w:rsid w:val="001C0BDF"/>
    <w:rsid w:val="001C1254"/>
    <w:rsid w:val="001C60C2"/>
    <w:rsid w:val="001D049E"/>
    <w:rsid w:val="001D27B9"/>
    <w:rsid w:val="001D447E"/>
    <w:rsid w:val="001D5319"/>
    <w:rsid w:val="001D64E7"/>
    <w:rsid w:val="001D6A03"/>
    <w:rsid w:val="001D7EFA"/>
    <w:rsid w:val="001E07BE"/>
    <w:rsid w:val="001E0866"/>
    <w:rsid w:val="001E0AA5"/>
    <w:rsid w:val="001E22C6"/>
    <w:rsid w:val="001E5EE5"/>
    <w:rsid w:val="001E74E7"/>
    <w:rsid w:val="001E7851"/>
    <w:rsid w:val="001E793A"/>
    <w:rsid w:val="001F1E24"/>
    <w:rsid w:val="001F211F"/>
    <w:rsid w:val="001F21A7"/>
    <w:rsid w:val="001F4D8A"/>
    <w:rsid w:val="001F50CC"/>
    <w:rsid w:val="001F56D6"/>
    <w:rsid w:val="001F6BAD"/>
    <w:rsid w:val="00201A3C"/>
    <w:rsid w:val="00201E05"/>
    <w:rsid w:val="00204989"/>
    <w:rsid w:val="00207E9B"/>
    <w:rsid w:val="00210ADE"/>
    <w:rsid w:val="002119F2"/>
    <w:rsid w:val="00214466"/>
    <w:rsid w:val="0022073E"/>
    <w:rsid w:val="00220E49"/>
    <w:rsid w:val="00222ADF"/>
    <w:rsid w:val="00222F9C"/>
    <w:rsid w:val="002233CB"/>
    <w:rsid w:val="00224B53"/>
    <w:rsid w:val="00225EA2"/>
    <w:rsid w:val="00225FD5"/>
    <w:rsid w:val="002275C2"/>
    <w:rsid w:val="00227712"/>
    <w:rsid w:val="002305E4"/>
    <w:rsid w:val="00230AD3"/>
    <w:rsid w:val="00233B14"/>
    <w:rsid w:val="002348D5"/>
    <w:rsid w:val="00234AA8"/>
    <w:rsid w:val="0023726F"/>
    <w:rsid w:val="00237D0E"/>
    <w:rsid w:val="00237EA7"/>
    <w:rsid w:val="0024038A"/>
    <w:rsid w:val="00245207"/>
    <w:rsid w:val="002452C0"/>
    <w:rsid w:val="00245B19"/>
    <w:rsid w:val="00247C70"/>
    <w:rsid w:val="0025019A"/>
    <w:rsid w:val="00250247"/>
    <w:rsid w:val="00256157"/>
    <w:rsid w:val="002620D3"/>
    <w:rsid w:val="002626CA"/>
    <w:rsid w:val="002648AA"/>
    <w:rsid w:val="00270659"/>
    <w:rsid w:val="002708AA"/>
    <w:rsid w:val="002775AD"/>
    <w:rsid w:val="00280051"/>
    <w:rsid w:val="002804D8"/>
    <w:rsid w:val="00282376"/>
    <w:rsid w:val="00283304"/>
    <w:rsid w:val="0028413F"/>
    <w:rsid w:val="00284A9F"/>
    <w:rsid w:val="00284C56"/>
    <w:rsid w:val="00284F5E"/>
    <w:rsid w:val="002861F6"/>
    <w:rsid w:val="00287D68"/>
    <w:rsid w:val="00290D28"/>
    <w:rsid w:val="0029607F"/>
    <w:rsid w:val="00296A25"/>
    <w:rsid w:val="00296DE1"/>
    <w:rsid w:val="00297FDB"/>
    <w:rsid w:val="002A09CE"/>
    <w:rsid w:val="002A287F"/>
    <w:rsid w:val="002A2D86"/>
    <w:rsid w:val="002A3A50"/>
    <w:rsid w:val="002A40A3"/>
    <w:rsid w:val="002A53FA"/>
    <w:rsid w:val="002A6B2C"/>
    <w:rsid w:val="002B03D2"/>
    <w:rsid w:val="002B0A57"/>
    <w:rsid w:val="002B2858"/>
    <w:rsid w:val="002B3070"/>
    <w:rsid w:val="002B3554"/>
    <w:rsid w:val="002B3897"/>
    <w:rsid w:val="002B38A0"/>
    <w:rsid w:val="002B4413"/>
    <w:rsid w:val="002B508C"/>
    <w:rsid w:val="002C2B15"/>
    <w:rsid w:val="002C2FEC"/>
    <w:rsid w:val="002C6BD7"/>
    <w:rsid w:val="002C6F48"/>
    <w:rsid w:val="002D1E3B"/>
    <w:rsid w:val="002D23E6"/>
    <w:rsid w:val="002D47D6"/>
    <w:rsid w:val="002D597F"/>
    <w:rsid w:val="002D6164"/>
    <w:rsid w:val="002D74B0"/>
    <w:rsid w:val="002E035D"/>
    <w:rsid w:val="002E0A41"/>
    <w:rsid w:val="002E0ED4"/>
    <w:rsid w:val="002E460D"/>
    <w:rsid w:val="002E6738"/>
    <w:rsid w:val="002E727C"/>
    <w:rsid w:val="002F2120"/>
    <w:rsid w:val="002F513E"/>
    <w:rsid w:val="002F6EEB"/>
    <w:rsid w:val="0030454D"/>
    <w:rsid w:val="00304884"/>
    <w:rsid w:val="00306603"/>
    <w:rsid w:val="00307A88"/>
    <w:rsid w:val="00307B53"/>
    <w:rsid w:val="003102B1"/>
    <w:rsid w:val="0031032E"/>
    <w:rsid w:val="00310BBC"/>
    <w:rsid w:val="00311AC4"/>
    <w:rsid w:val="00311AF9"/>
    <w:rsid w:val="00311BBF"/>
    <w:rsid w:val="0031307C"/>
    <w:rsid w:val="00314F59"/>
    <w:rsid w:val="00315C78"/>
    <w:rsid w:val="00316006"/>
    <w:rsid w:val="00317D4B"/>
    <w:rsid w:val="00322820"/>
    <w:rsid w:val="00323591"/>
    <w:rsid w:val="00325E9E"/>
    <w:rsid w:val="00330A29"/>
    <w:rsid w:val="003310FD"/>
    <w:rsid w:val="00334D55"/>
    <w:rsid w:val="003402AD"/>
    <w:rsid w:val="0034118E"/>
    <w:rsid w:val="0034146F"/>
    <w:rsid w:val="00342DB7"/>
    <w:rsid w:val="00343FAE"/>
    <w:rsid w:val="00344417"/>
    <w:rsid w:val="003460EA"/>
    <w:rsid w:val="00347776"/>
    <w:rsid w:val="0035137E"/>
    <w:rsid w:val="003570F7"/>
    <w:rsid w:val="0036410E"/>
    <w:rsid w:val="00367222"/>
    <w:rsid w:val="0036732E"/>
    <w:rsid w:val="00370753"/>
    <w:rsid w:val="003718F3"/>
    <w:rsid w:val="00371DB3"/>
    <w:rsid w:val="003727A8"/>
    <w:rsid w:val="0037296A"/>
    <w:rsid w:val="00373047"/>
    <w:rsid w:val="003752D1"/>
    <w:rsid w:val="003759B6"/>
    <w:rsid w:val="0037717A"/>
    <w:rsid w:val="00377242"/>
    <w:rsid w:val="003772B9"/>
    <w:rsid w:val="003772DC"/>
    <w:rsid w:val="003812A3"/>
    <w:rsid w:val="00381E76"/>
    <w:rsid w:val="00382F53"/>
    <w:rsid w:val="00383733"/>
    <w:rsid w:val="00384125"/>
    <w:rsid w:val="0038418E"/>
    <w:rsid w:val="003871F4"/>
    <w:rsid w:val="003872D5"/>
    <w:rsid w:val="00387961"/>
    <w:rsid w:val="00390069"/>
    <w:rsid w:val="00390A94"/>
    <w:rsid w:val="003914B8"/>
    <w:rsid w:val="003926EC"/>
    <w:rsid w:val="00394076"/>
    <w:rsid w:val="00395737"/>
    <w:rsid w:val="00396067"/>
    <w:rsid w:val="003970FD"/>
    <w:rsid w:val="003A0995"/>
    <w:rsid w:val="003A109F"/>
    <w:rsid w:val="003A15F2"/>
    <w:rsid w:val="003A20B2"/>
    <w:rsid w:val="003A2430"/>
    <w:rsid w:val="003A2872"/>
    <w:rsid w:val="003A2AAE"/>
    <w:rsid w:val="003A4C94"/>
    <w:rsid w:val="003A509B"/>
    <w:rsid w:val="003A6A29"/>
    <w:rsid w:val="003B00A9"/>
    <w:rsid w:val="003B0A71"/>
    <w:rsid w:val="003B282D"/>
    <w:rsid w:val="003B3456"/>
    <w:rsid w:val="003B65CD"/>
    <w:rsid w:val="003B7AA0"/>
    <w:rsid w:val="003C0A56"/>
    <w:rsid w:val="003C0BBA"/>
    <w:rsid w:val="003C2CA5"/>
    <w:rsid w:val="003D1359"/>
    <w:rsid w:val="003D22C1"/>
    <w:rsid w:val="003D2384"/>
    <w:rsid w:val="003D2A39"/>
    <w:rsid w:val="003D40D6"/>
    <w:rsid w:val="003D7A75"/>
    <w:rsid w:val="003E0D02"/>
    <w:rsid w:val="003E1247"/>
    <w:rsid w:val="003E1E3C"/>
    <w:rsid w:val="003E1E4F"/>
    <w:rsid w:val="003E3D58"/>
    <w:rsid w:val="003E61E3"/>
    <w:rsid w:val="003E72CD"/>
    <w:rsid w:val="003F0176"/>
    <w:rsid w:val="003F223B"/>
    <w:rsid w:val="003F2D59"/>
    <w:rsid w:val="003F3C07"/>
    <w:rsid w:val="003F633F"/>
    <w:rsid w:val="003F6626"/>
    <w:rsid w:val="003F73A4"/>
    <w:rsid w:val="00403286"/>
    <w:rsid w:val="00403E25"/>
    <w:rsid w:val="0040641D"/>
    <w:rsid w:val="004078AD"/>
    <w:rsid w:val="00410756"/>
    <w:rsid w:val="004115E6"/>
    <w:rsid w:val="0041234B"/>
    <w:rsid w:val="004138DD"/>
    <w:rsid w:val="00413ECB"/>
    <w:rsid w:val="0041718D"/>
    <w:rsid w:val="0042125E"/>
    <w:rsid w:val="00421602"/>
    <w:rsid w:val="004255B3"/>
    <w:rsid w:val="0042771F"/>
    <w:rsid w:val="00430C9E"/>
    <w:rsid w:val="004315C4"/>
    <w:rsid w:val="00432533"/>
    <w:rsid w:val="00432801"/>
    <w:rsid w:val="00432D32"/>
    <w:rsid w:val="00433AEB"/>
    <w:rsid w:val="004352B4"/>
    <w:rsid w:val="00441531"/>
    <w:rsid w:val="00441BEA"/>
    <w:rsid w:val="00442F28"/>
    <w:rsid w:val="00443FB2"/>
    <w:rsid w:val="004445C7"/>
    <w:rsid w:val="00446D48"/>
    <w:rsid w:val="00450E41"/>
    <w:rsid w:val="0045422D"/>
    <w:rsid w:val="00460C7B"/>
    <w:rsid w:val="00460D0B"/>
    <w:rsid w:val="00461696"/>
    <w:rsid w:val="00462DB7"/>
    <w:rsid w:val="00462EBB"/>
    <w:rsid w:val="00463C52"/>
    <w:rsid w:val="004640C2"/>
    <w:rsid w:val="004645D1"/>
    <w:rsid w:val="00464C14"/>
    <w:rsid w:val="004655E7"/>
    <w:rsid w:val="00465C67"/>
    <w:rsid w:val="004672EF"/>
    <w:rsid w:val="00467825"/>
    <w:rsid w:val="00474A4B"/>
    <w:rsid w:val="00475E2A"/>
    <w:rsid w:val="00477316"/>
    <w:rsid w:val="00477979"/>
    <w:rsid w:val="0048254A"/>
    <w:rsid w:val="0048338F"/>
    <w:rsid w:val="00483D3E"/>
    <w:rsid w:val="00484359"/>
    <w:rsid w:val="0048496B"/>
    <w:rsid w:val="00486014"/>
    <w:rsid w:val="00490809"/>
    <w:rsid w:val="00490E41"/>
    <w:rsid w:val="004927EC"/>
    <w:rsid w:val="00493EE3"/>
    <w:rsid w:val="00494E6E"/>
    <w:rsid w:val="0049594C"/>
    <w:rsid w:val="00496C1A"/>
    <w:rsid w:val="004A3890"/>
    <w:rsid w:val="004A3926"/>
    <w:rsid w:val="004A6E81"/>
    <w:rsid w:val="004B0DE5"/>
    <w:rsid w:val="004B1D79"/>
    <w:rsid w:val="004B220D"/>
    <w:rsid w:val="004B430D"/>
    <w:rsid w:val="004B44ED"/>
    <w:rsid w:val="004B45CC"/>
    <w:rsid w:val="004B7327"/>
    <w:rsid w:val="004C0407"/>
    <w:rsid w:val="004C2E99"/>
    <w:rsid w:val="004C32F9"/>
    <w:rsid w:val="004C3539"/>
    <w:rsid w:val="004C6BAF"/>
    <w:rsid w:val="004C6BC4"/>
    <w:rsid w:val="004D090C"/>
    <w:rsid w:val="004D3263"/>
    <w:rsid w:val="004D4739"/>
    <w:rsid w:val="004D476A"/>
    <w:rsid w:val="004D5271"/>
    <w:rsid w:val="004D555D"/>
    <w:rsid w:val="004E0FFB"/>
    <w:rsid w:val="004E1702"/>
    <w:rsid w:val="004E2309"/>
    <w:rsid w:val="004E3222"/>
    <w:rsid w:val="004E38AF"/>
    <w:rsid w:val="004E38DB"/>
    <w:rsid w:val="004E4075"/>
    <w:rsid w:val="004F1C0C"/>
    <w:rsid w:val="004F7B8D"/>
    <w:rsid w:val="004F7C04"/>
    <w:rsid w:val="00501240"/>
    <w:rsid w:val="0050175B"/>
    <w:rsid w:val="00503370"/>
    <w:rsid w:val="0050452F"/>
    <w:rsid w:val="00504735"/>
    <w:rsid w:val="005072A1"/>
    <w:rsid w:val="005077F9"/>
    <w:rsid w:val="00507DD3"/>
    <w:rsid w:val="005108D0"/>
    <w:rsid w:val="00511DE9"/>
    <w:rsid w:val="00512A49"/>
    <w:rsid w:val="0051790A"/>
    <w:rsid w:val="00520917"/>
    <w:rsid w:val="00522297"/>
    <w:rsid w:val="00522C56"/>
    <w:rsid w:val="00524814"/>
    <w:rsid w:val="00526AFE"/>
    <w:rsid w:val="00526DB4"/>
    <w:rsid w:val="005308E4"/>
    <w:rsid w:val="005309EA"/>
    <w:rsid w:val="005311E6"/>
    <w:rsid w:val="00532056"/>
    <w:rsid w:val="00532C2C"/>
    <w:rsid w:val="00532F2A"/>
    <w:rsid w:val="005333B3"/>
    <w:rsid w:val="00533E85"/>
    <w:rsid w:val="00533EB0"/>
    <w:rsid w:val="00534B09"/>
    <w:rsid w:val="00536BA9"/>
    <w:rsid w:val="00541645"/>
    <w:rsid w:val="00542A78"/>
    <w:rsid w:val="00543B37"/>
    <w:rsid w:val="0054407C"/>
    <w:rsid w:val="00545F26"/>
    <w:rsid w:val="005467B0"/>
    <w:rsid w:val="00546C10"/>
    <w:rsid w:val="00551057"/>
    <w:rsid w:val="00554074"/>
    <w:rsid w:val="005601C2"/>
    <w:rsid w:val="005654FF"/>
    <w:rsid w:val="00566AAF"/>
    <w:rsid w:val="005710AB"/>
    <w:rsid w:val="00574317"/>
    <w:rsid w:val="0057608F"/>
    <w:rsid w:val="00577BAA"/>
    <w:rsid w:val="00577FCC"/>
    <w:rsid w:val="00580541"/>
    <w:rsid w:val="00582FB3"/>
    <w:rsid w:val="00587486"/>
    <w:rsid w:val="00587876"/>
    <w:rsid w:val="00595A9F"/>
    <w:rsid w:val="005A07C4"/>
    <w:rsid w:val="005A1D34"/>
    <w:rsid w:val="005A3A4E"/>
    <w:rsid w:val="005A5C8C"/>
    <w:rsid w:val="005A64BA"/>
    <w:rsid w:val="005A758E"/>
    <w:rsid w:val="005A7997"/>
    <w:rsid w:val="005B02F6"/>
    <w:rsid w:val="005B129C"/>
    <w:rsid w:val="005B1356"/>
    <w:rsid w:val="005B285F"/>
    <w:rsid w:val="005B72E8"/>
    <w:rsid w:val="005C0370"/>
    <w:rsid w:val="005C0872"/>
    <w:rsid w:val="005C1C0B"/>
    <w:rsid w:val="005C1C89"/>
    <w:rsid w:val="005C1F14"/>
    <w:rsid w:val="005C3836"/>
    <w:rsid w:val="005C3B18"/>
    <w:rsid w:val="005C40FA"/>
    <w:rsid w:val="005D0592"/>
    <w:rsid w:val="005D2383"/>
    <w:rsid w:val="005D25E2"/>
    <w:rsid w:val="005D26F2"/>
    <w:rsid w:val="005D2D97"/>
    <w:rsid w:val="005D2E68"/>
    <w:rsid w:val="005D2EA7"/>
    <w:rsid w:val="005D3139"/>
    <w:rsid w:val="005D3EFD"/>
    <w:rsid w:val="005D4D68"/>
    <w:rsid w:val="005D5063"/>
    <w:rsid w:val="005D5434"/>
    <w:rsid w:val="005D563C"/>
    <w:rsid w:val="005D71DC"/>
    <w:rsid w:val="005E6B92"/>
    <w:rsid w:val="005E6E7A"/>
    <w:rsid w:val="005E7A05"/>
    <w:rsid w:val="005F0355"/>
    <w:rsid w:val="005F0D78"/>
    <w:rsid w:val="005F5939"/>
    <w:rsid w:val="005F5D6F"/>
    <w:rsid w:val="005F617D"/>
    <w:rsid w:val="005F6EEB"/>
    <w:rsid w:val="00600BCF"/>
    <w:rsid w:val="006013A0"/>
    <w:rsid w:val="00602568"/>
    <w:rsid w:val="006050CD"/>
    <w:rsid w:val="00610658"/>
    <w:rsid w:val="0061067F"/>
    <w:rsid w:val="006107FB"/>
    <w:rsid w:val="00611D6F"/>
    <w:rsid w:val="00615BB4"/>
    <w:rsid w:val="00617055"/>
    <w:rsid w:val="006175A5"/>
    <w:rsid w:val="006217D3"/>
    <w:rsid w:val="006227DF"/>
    <w:rsid w:val="00624955"/>
    <w:rsid w:val="00624E6A"/>
    <w:rsid w:val="00625C85"/>
    <w:rsid w:val="0063029C"/>
    <w:rsid w:val="00630C7D"/>
    <w:rsid w:val="006315A2"/>
    <w:rsid w:val="00631B68"/>
    <w:rsid w:val="00631FA4"/>
    <w:rsid w:val="006343B0"/>
    <w:rsid w:val="0063771E"/>
    <w:rsid w:val="00641D29"/>
    <w:rsid w:val="0064465C"/>
    <w:rsid w:val="0064631B"/>
    <w:rsid w:val="006468CA"/>
    <w:rsid w:val="00646C42"/>
    <w:rsid w:val="00647808"/>
    <w:rsid w:val="006479D9"/>
    <w:rsid w:val="00652D23"/>
    <w:rsid w:val="00654ED7"/>
    <w:rsid w:val="00655869"/>
    <w:rsid w:val="0065749E"/>
    <w:rsid w:val="00660E33"/>
    <w:rsid w:val="006663D8"/>
    <w:rsid w:val="00670A74"/>
    <w:rsid w:val="00671ECC"/>
    <w:rsid w:val="00672A67"/>
    <w:rsid w:val="00673248"/>
    <w:rsid w:val="00675CE5"/>
    <w:rsid w:val="00681780"/>
    <w:rsid w:val="00685841"/>
    <w:rsid w:val="00685DA7"/>
    <w:rsid w:val="00686639"/>
    <w:rsid w:val="0068774F"/>
    <w:rsid w:val="006900A5"/>
    <w:rsid w:val="00690B94"/>
    <w:rsid w:val="006916C8"/>
    <w:rsid w:val="00694B59"/>
    <w:rsid w:val="006954BE"/>
    <w:rsid w:val="006A121B"/>
    <w:rsid w:val="006A2A52"/>
    <w:rsid w:val="006A2C86"/>
    <w:rsid w:val="006A5765"/>
    <w:rsid w:val="006A678D"/>
    <w:rsid w:val="006A76AC"/>
    <w:rsid w:val="006B08AE"/>
    <w:rsid w:val="006B15A2"/>
    <w:rsid w:val="006B3B77"/>
    <w:rsid w:val="006B4EF8"/>
    <w:rsid w:val="006B4FF5"/>
    <w:rsid w:val="006B6DB2"/>
    <w:rsid w:val="006B70F4"/>
    <w:rsid w:val="006C02B4"/>
    <w:rsid w:val="006C19A4"/>
    <w:rsid w:val="006C2E07"/>
    <w:rsid w:val="006C2FC0"/>
    <w:rsid w:val="006C544E"/>
    <w:rsid w:val="006D73C0"/>
    <w:rsid w:val="006D74FD"/>
    <w:rsid w:val="006E0DD7"/>
    <w:rsid w:val="006E1575"/>
    <w:rsid w:val="006E1FD5"/>
    <w:rsid w:val="006E5455"/>
    <w:rsid w:val="006E6E26"/>
    <w:rsid w:val="006E70FA"/>
    <w:rsid w:val="006E754E"/>
    <w:rsid w:val="006E79B6"/>
    <w:rsid w:val="006F071B"/>
    <w:rsid w:val="006F54AC"/>
    <w:rsid w:val="006F7E00"/>
    <w:rsid w:val="007002C0"/>
    <w:rsid w:val="00700754"/>
    <w:rsid w:val="0070130E"/>
    <w:rsid w:val="00703522"/>
    <w:rsid w:val="00704471"/>
    <w:rsid w:val="00704F74"/>
    <w:rsid w:val="0070506D"/>
    <w:rsid w:val="00706072"/>
    <w:rsid w:val="0070724F"/>
    <w:rsid w:val="00707D08"/>
    <w:rsid w:val="007137A7"/>
    <w:rsid w:val="00713DBB"/>
    <w:rsid w:val="00715264"/>
    <w:rsid w:val="00715EC4"/>
    <w:rsid w:val="00716937"/>
    <w:rsid w:val="00716EF3"/>
    <w:rsid w:val="0072213C"/>
    <w:rsid w:val="00722B79"/>
    <w:rsid w:val="007230DA"/>
    <w:rsid w:val="00723F89"/>
    <w:rsid w:val="00724B11"/>
    <w:rsid w:val="00725401"/>
    <w:rsid w:val="00727298"/>
    <w:rsid w:val="00727529"/>
    <w:rsid w:val="007302F1"/>
    <w:rsid w:val="00730C98"/>
    <w:rsid w:val="00732BE0"/>
    <w:rsid w:val="00735427"/>
    <w:rsid w:val="007364C5"/>
    <w:rsid w:val="00737711"/>
    <w:rsid w:val="0074131F"/>
    <w:rsid w:val="0074281C"/>
    <w:rsid w:val="00742ADE"/>
    <w:rsid w:val="00743F7B"/>
    <w:rsid w:val="0074558B"/>
    <w:rsid w:val="007463D5"/>
    <w:rsid w:val="007501CD"/>
    <w:rsid w:val="007515A6"/>
    <w:rsid w:val="00753E88"/>
    <w:rsid w:val="007546B8"/>
    <w:rsid w:val="00755499"/>
    <w:rsid w:val="0075581C"/>
    <w:rsid w:val="00756673"/>
    <w:rsid w:val="0075668D"/>
    <w:rsid w:val="00757A5C"/>
    <w:rsid w:val="00763BDD"/>
    <w:rsid w:val="00764A3A"/>
    <w:rsid w:val="00765559"/>
    <w:rsid w:val="00765BF0"/>
    <w:rsid w:val="007662FF"/>
    <w:rsid w:val="007663B1"/>
    <w:rsid w:val="00766782"/>
    <w:rsid w:val="007667CC"/>
    <w:rsid w:val="00766F3F"/>
    <w:rsid w:val="007673AD"/>
    <w:rsid w:val="007676B3"/>
    <w:rsid w:val="007705D2"/>
    <w:rsid w:val="0077163B"/>
    <w:rsid w:val="0077164C"/>
    <w:rsid w:val="00772AF3"/>
    <w:rsid w:val="00775B0C"/>
    <w:rsid w:val="00776FA2"/>
    <w:rsid w:val="00777B05"/>
    <w:rsid w:val="00777B8C"/>
    <w:rsid w:val="00780336"/>
    <w:rsid w:val="00781481"/>
    <w:rsid w:val="00781ADA"/>
    <w:rsid w:val="00782495"/>
    <w:rsid w:val="00784B48"/>
    <w:rsid w:val="00785161"/>
    <w:rsid w:val="007877F8"/>
    <w:rsid w:val="007902D1"/>
    <w:rsid w:val="00791BD6"/>
    <w:rsid w:val="00791EFA"/>
    <w:rsid w:val="007926A9"/>
    <w:rsid w:val="00792F65"/>
    <w:rsid w:val="007979A6"/>
    <w:rsid w:val="007A00B0"/>
    <w:rsid w:val="007A20BD"/>
    <w:rsid w:val="007A4F95"/>
    <w:rsid w:val="007A75C9"/>
    <w:rsid w:val="007B12A7"/>
    <w:rsid w:val="007B1556"/>
    <w:rsid w:val="007B288B"/>
    <w:rsid w:val="007B31D5"/>
    <w:rsid w:val="007B3916"/>
    <w:rsid w:val="007B604F"/>
    <w:rsid w:val="007B74AA"/>
    <w:rsid w:val="007C3AF9"/>
    <w:rsid w:val="007C3B22"/>
    <w:rsid w:val="007C3ED0"/>
    <w:rsid w:val="007C4E57"/>
    <w:rsid w:val="007C5707"/>
    <w:rsid w:val="007C67D9"/>
    <w:rsid w:val="007D061F"/>
    <w:rsid w:val="007D07CC"/>
    <w:rsid w:val="007D1A50"/>
    <w:rsid w:val="007D329A"/>
    <w:rsid w:val="007D7062"/>
    <w:rsid w:val="007E199B"/>
    <w:rsid w:val="007E2522"/>
    <w:rsid w:val="007E31C5"/>
    <w:rsid w:val="007E3AAE"/>
    <w:rsid w:val="007E491F"/>
    <w:rsid w:val="007E6657"/>
    <w:rsid w:val="007E7B3F"/>
    <w:rsid w:val="007F0D14"/>
    <w:rsid w:val="007F2B3C"/>
    <w:rsid w:val="007F48C0"/>
    <w:rsid w:val="007F5A9C"/>
    <w:rsid w:val="00800A6A"/>
    <w:rsid w:val="008010A0"/>
    <w:rsid w:val="008013C2"/>
    <w:rsid w:val="00801778"/>
    <w:rsid w:val="008026CF"/>
    <w:rsid w:val="008026DF"/>
    <w:rsid w:val="008036C2"/>
    <w:rsid w:val="008039DC"/>
    <w:rsid w:val="00804FFC"/>
    <w:rsid w:val="0080672C"/>
    <w:rsid w:val="008108FB"/>
    <w:rsid w:val="00810A65"/>
    <w:rsid w:val="00811A5A"/>
    <w:rsid w:val="008127D3"/>
    <w:rsid w:val="00812E38"/>
    <w:rsid w:val="00813044"/>
    <w:rsid w:val="008133CD"/>
    <w:rsid w:val="00814A6C"/>
    <w:rsid w:val="00815F80"/>
    <w:rsid w:val="00816DCD"/>
    <w:rsid w:val="00817B22"/>
    <w:rsid w:val="0082036E"/>
    <w:rsid w:val="00820EFF"/>
    <w:rsid w:val="00822037"/>
    <w:rsid w:val="008229A1"/>
    <w:rsid w:val="008243CC"/>
    <w:rsid w:val="00826C21"/>
    <w:rsid w:val="00830B55"/>
    <w:rsid w:val="00832F86"/>
    <w:rsid w:val="0083540F"/>
    <w:rsid w:val="00843D5A"/>
    <w:rsid w:val="00844BAF"/>
    <w:rsid w:val="00846576"/>
    <w:rsid w:val="00847DC0"/>
    <w:rsid w:val="0085073D"/>
    <w:rsid w:val="00851D53"/>
    <w:rsid w:val="00853EF3"/>
    <w:rsid w:val="00855010"/>
    <w:rsid w:val="00856563"/>
    <w:rsid w:val="00857F76"/>
    <w:rsid w:val="00860926"/>
    <w:rsid w:val="00861657"/>
    <w:rsid w:val="008616A2"/>
    <w:rsid w:val="00861CF3"/>
    <w:rsid w:val="00861E0B"/>
    <w:rsid w:val="00862F66"/>
    <w:rsid w:val="00865069"/>
    <w:rsid w:val="008653B3"/>
    <w:rsid w:val="00866595"/>
    <w:rsid w:val="00867FFB"/>
    <w:rsid w:val="00871B57"/>
    <w:rsid w:val="0087229C"/>
    <w:rsid w:val="0087468F"/>
    <w:rsid w:val="00875428"/>
    <w:rsid w:val="0087692B"/>
    <w:rsid w:val="00876FA7"/>
    <w:rsid w:val="00877213"/>
    <w:rsid w:val="008774B5"/>
    <w:rsid w:val="0088304C"/>
    <w:rsid w:val="008841F2"/>
    <w:rsid w:val="0088578A"/>
    <w:rsid w:val="00887335"/>
    <w:rsid w:val="00890F0C"/>
    <w:rsid w:val="0089144A"/>
    <w:rsid w:val="0089181B"/>
    <w:rsid w:val="00891C04"/>
    <w:rsid w:val="00893F0F"/>
    <w:rsid w:val="008957AB"/>
    <w:rsid w:val="00895EEB"/>
    <w:rsid w:val="008A02AF"/>
    <w:rsid w:val="008A1831"/>
    <w:rsid w:val="008A2262"/>
    <w:rsid w:val="008A5DD5"/>
    <w:rsid w:val="008B1168"/>
    <w:rsid w:val="008B157C"/>
    <w:rsid w:val="008B1E9E"/>
    <w:rsid w:val="008B3B47"/>
    <w:rsid w:val="008B46B2"/>
    <w:rsid w:val="008B7953"/>
    <w:rsid w:val="008B79BC"/>
    <w:rsid w:val="008C34D2"/>
    <w:rsid w:val="008C6539"/>
    <w:rsid w:val="008C66EB"/>
    <w:rsid w:val="008C6A13"/>
    <w:rsid w:val="008C6D6B"/>
    <w:rsid w:val="008D08DF"/>
    <w:rsid w:val="008D11ED"/>
    <w:rsid w:val="008D21AD"/>
    <w:rsid w:val="008D5CC4"/>
    <w:rsid w:val="008D6CC3"/>
    <w:rsid w:val="008D7312"/>
    <w:rsid w:val="008E0241"/>
    <w:rsid w:val="008E028F"/>
    <w:rsid w:val="008E1FD3"/>
    <w:rsid w:val="008E22F8"/>
    <w:rsid w:val="008E2354"/>
    <w:rsid w:val="008E2401"/>
    <w:rsid w:val="008E33AC"/>
    <w:rsid w:val="008E3604"/>
    <w:rsid w:val="008E5B35"/>
    <w:rsid w:val="008E6DF3"/>
    <w:rsid w:val="008E7970"/>
    <w:rsid w:val="008E7D06"/>
    <w:rsid w:val="008F1BA8"/>
    <w:rsid w:val="008F2172"/>
    <w:rsid w:val="008F4E7C"/>
    <w:rsid w:val="008F5A01"/>
    <w:rsid w:val="008F66FD"/>
    <w:rsid w:val="008F688C"/>
    <w:rsid w:val="008F7A88"/>
    <w:rsid w:val="008F7BE0"/>
    <w:rsid w:val="00900CBE"/>
    <w:rsid w:val="00900E9F"/>
    <w:rsid w:val="00904096"/>
    <w:rsid w:val="0090536B"/>
    <w:rsid w:val="00906697"/>
    <w:rsid w:val="0090700C"/>
    <w:rsid w:val="00910B45"/>
    <w:rsid w:val="00911772"/>
    <w:rsid w:val="00914B02"/>
    <w:rsid w:val="00914CD8"/>
    <w:rsid w:val="00915135"/>
    <w:rsid w:val="00915137"/>
    <w:rsid w:val="00916456"/>
    <w:rsid w:val="00916E93"/>
    <w:rsid w:val="00921040"/>
    <w:rsid w:val="0092295F"/>
    <w:rsid w:val="00925BC1"/>
    <w:rsid w:val="00930F03"/>
    <w:rsid w:val="00932953"/>
    <w:rsid w:val="0093655C"/>
    <w:rsid w:val="00937901"/>
    <w:rsid w:val="00937ED6"/>
    <w:rsid w:val="00940352"/>
    <w:rsid w:val="00940E36"/>
    <w:rsid w:val="00941275"/>
    <w:rsid w:val="009430C4"/>
    <w:rsid w:val="00944B00"/>
    <w:rsid w:val="00944F72"/>
    <w:rsid w:val="00946059"/>
    <w:rsid w:val="0094703D"/>
    <w:rsid w:val="00951AC3"/>
    <w:rsid w:val="009525D5"/>
    <w:rsid w:val="009531E8"/>
    <w:rsid w:val="009550C0"/>
    <w:rsid w:val="00955BE2"/>
    <w:rsid w:val="00956279"/>
    <w:rsid w:val="00956B54"/>
    <w:rsid w:val="00957973"/>
    <w:rsid w:val="009607CE"/>
    <w:rsid w:val="0096312E"/>
    <w:rsid w:val="009633D1"/>
    <w:rsid w:val="00966173"/>
    <w:rsid w:val="0096723E"/>
    <w:rsid w:val="0097150A"/>
    <w:rsid w:val="00972125"/>
    <w:rsid w:val="00972C29"/>
    <w:rsid w:val="00974759"/>
    <w:rsid w:val="00975078"/>
    <w:rsid w:val="00975FD1"/>
    <w:rsid w:val="00981464"/>
    <w:rsid w:val="00981D65"/>
    <w:rsid w:val="00982353"/>
    <w:rsid w:val="00982595"/>
    <w:rsid w:val="009825BC"/>
    <w:rsid w:val="00984EE0"/>
    <w:rsid w:val="00984F62"/>
    <w:rsid w:val="00990476"/>
    <w:rsid w:val="00993BC7"/>
    <w:rsid w:val="00995870"/>
    <w:rsid w:val="00996DE3"/>
    <w:rsid w:val="0099703E"/>
    <w:rsid w:val="00997288"/>
    <w:rsid w:val="009A1E61"/>
    <w:rsid w:val="009A263B"/>
    <w:rsid w:val="009A29DB"/>
    <w:rsid w:val="009A3FCA"/>
    <w:rsid w:val="009A43AB"/>
    <w:rsid w:val="009A4994"/>
    <w:rsid w:val="009A5E9D"/>
    <w:rsid w:val="009A6071"/>
    <w:rsid w:val="009A65AC"/>
    <w:rsid w:val="009B1333"/>
    <w:rsid w:val="009B147E"/>
    <w:rsid w:val="009B177E"/>
    <w:rsid w:val="009B2A52"/>
    <w:rsid w:val="009B33B5"/>
    <w:rsid w:val="009B41CE"/>
    <w:rsid w:val="009C04A7"/>
    <w:rsid w:val="009C064D"/>
    <w:rsid w:val="009C0696"/>
    <w:rsid w:val="009C2E3A"/>
    <w:rsid w:val="009C4DFC"/>
    <w:rsid w:val="009D16FA"/>
    <w:rsid w:val="009D275B"/>
    <w:rsid w:val="009D2C20"/>
    <w:rsid w:val="009D6E4D"/>
    <w:rsid w:val="009D73DC"/>
    <w:rsid w:val="009E0402"/>
    <w:rsid w:val="009E4D50"/>
    <w:rsid w:val="009E60FB"/>
    <w:rsid w:val="009F14DB"/>
    <w:rsid w:val="009F2517"/>
    <w:rsid w:val="009F2CD4"/>
    <w:rsid w:val="009F6353"/>
    <w:rsid w:val="009F6494"/>
    <w:rsid w:val="009F694A"/>
    <w:rsid w:val="00A00882"/>
    <w:rsid w:val="00A00A58"/>
    <w:rsid w:val="00A047C9"/>
    <w:rsid w:val="00A04D66"/>
    <w:rsid w:val="00A05F3E"/>
    <w:rsid w:val="00A07716"/>
    <w:rsid w:val="00A102C0"/>
    <w:rsid w:val="00A11897"/>
    <w:rsid w:val="00A12740"/>
    <w:rsid w:val="00A1329D"/>
    <w:rsid w:val="00A146BB"/>
    <w:rsid w:val="00A15500"/>
    <w:rsid w:val="00A20024"/>
    <w:rsid w:val="00A203DB"/>
    <w:rsid w:val="00A239A6"/>
    <w:rsid w:val="00A2495B"/>
    <w:rsid w:val="00A25217"/>
    <w:rsid w:val="00A308DC"/>
    <w:rsid w:val="00A338BC"/>
    <w:rsid w:val="00A36258"/>
    <w:rsid w:val="00A41B7A"/>
    <w:rsid w:val="00A41E74"/>
    <w:rsid w:val="00A43B38"/>
    <w:rsid w:val="00A47401"/>
    <w:rsid w:val="00A475A5"/>
    <w:rsid w:val="00A533F7"/>
    <w:rsid w:val="00A537A1"/>
    <w:rsid w:val="00A55158"/>
    <w:rsid w:val="00A56A72"/>
    <w:rsid w:val="00A57868"/>
    <w:rsid w:val="00A60720"/>
    <w:rsid w:val="00A64677"/>
    <w:rsid w:val="00A649E2"/>
    <w:rsid w:val="00A65648"/>
    <w:rsid w:val="00A656CB"/>
    <w:rsid w:val="00A65C6E"/>
    <w:rsid w:val="00A65DC6"/>
    <w:rsid w:val="00A66616"/>
    <w:rsid w:val="00A67DCF"/>
    <w:rsid w:val="00A70245"/>
    <w:rsid w:val="00A70509"/>
    <w:rsid w:val="00A728FC"/>
    <w:rsid w:val="00A73344"/>
    <w:rsid w:val="00A738C1"/>
    <w:rsid w:val="00A73B0F"/>
    <w:rsid w:val="00A747C8"/>
    <w:rsid w:val="00A74DCE"/>
    <w:rsid w:val="00A751C1"/>
    <w:rsid w:val="00A751F4"/>
    <w:rsid w:val="00A75F75"/>
    <w:rsid w:val="00A76451"/>
    <w:rsid w:val="00A77B42"/>
    <w:rsid w:val="00A83504"/>
    <w:rsid w:val="00A836A3"/>
    <w:rsid w:val="00A9087D"/>
    <w:rsid w:val="00A90E15"/>
    <w:rsid w:val="00A91306"/>
    <w:rsid w:val="00A9277B"/>
    <w:rsid w:val="00A92E31"/>
    <w:rsid w:val="00A936D9"/>
    <w:rsid w:val="00A94268"/>
    <w:rsid w:val="00A9563A"/>
    <w:rsid w:val="00A96116"/>
    <w:rsid w:val="00A96B8E"/>
    <w:rsid w:val="00A97578"/>
    <w:rsid w:val="00A978AF"/>
    <w:rsid w:val="00AA0306"/>
    <w:rsid w:val="00AA05DF"/>
    <w:rsid w:val="00AA0E7B"/>
    <w:rsid w:val="00AB034F"/>
    <w:rsid w:val="00AB16C0"/>
    <w:rsid w:val="00AB31EF"/>
    <w:rsid w:val="00AB37E8"/>
    <w:rsid w:val="00AB6D16"/>
    <w:rsid w:val="00AB6D1D"/>
    <w:rsid w:val="00AB754F"/>
    <w:rsid w:val="00AC5275"/>
    <w:rsid w:val="00AC7787"/>
    <w:rsid w:val="00AC7B01"/>
    <w:rsid w:val="00AD0D4F"/>
    <w:rsid w:val="00AD1F6B"/>
    <w:rsid w:val="00AD7C38"/>
    <w:rsid w:val="00AE0CE6"/>
    <w:rsid w:val="00AE0F08"/>
    <w:rsid w:val="00AE2C2E"/>
    <w:rsid w:val="00AE3191"/>
    <w:rsid w:val="00AE6265"/>
    <w:rsid w:val="00AE7C07"/>
    <w:rsid w:val="00AF0042"/>
    <w:rsid w:val="00AF1500"/>
    <w:rsid w:val="00AF2D21"/>
    <w:rsid w:val="00AF3970"/>
    <w:rsid w:val="00AF5403"/>
    <w:rsid w:val="00AF66B5"/>
    <w:rsid w:val="00AF75A8"/>
    <w:rsid w:val="00AF7951"/>
    <w:rsid w:val="00B0098A"/>
    <w:rsid w:val="00B01E29"/>
    <w:rsid w:val="00B0228B"/>
    <w:rsid w:val="00B02566"/>
    <w:rsid w:val="00B02D52"/>
    <w:rsid w:val="00B05A47"/>
    <w:rsid w:val="00B07BE8"/>
    <w:rsid w:val="00B107D9"/>
    <w:rsid w:val="00B1157E"/>
    <w:rsid w:val="00B11D95"/>
    <w:rsid w:val="00B138C7"/>
    <w:rsid w:val="00B15BEF"/>
    <w:rsid w:val="00B160ED"/>
    <w:rsid w:val="00B16D7B"/>
    <w:rsid w:val="00B174E0"/>
    <w:rsid w:val="00B23611"/>
    <w:rsid w:val="00B26B45"/>
    <w:rsid w:val="00B34377"/>
    <w:rsid w:val="00B363F9"/>
    <w:rsid w:val="00B413D3"/>
    <w:rsid w:val="00B41511"/>
    <w:rsid w:val="00B427A6"/>
    <w:rsid w:val="00B43528"/>
    <w:rsid w:val="00B437DC"/>
    <w:rsid w:val="00B43FFB"/>
    <w:rsid w:val="00B44D99"/>
    <w:rsid w:val="00B4739D"/>
    <w:rsid w:val="00B47F1C"/>
    <w:rsid w:val="00B50377"/>
    <w:rsid w:val="00B50E1A"/>
    <w:rsid w:val="00B51EBF"/>
    <w:rsid w:val="00B52154"/>
    <w:rsid w:val="00B52B4D"/>
    <w:rsid w:val="00B535DE"/>
    <w:rsid w:val="00B5366C"/>
    <w:rsid w:val="00B542B3"/>
    <w:rsid w:val="00B54F88"/>
    <w:rsid w:val="00B5770E"/>
    <w:rsid w:val="00B61B81"/>
    <w:rsid w:val="00B635F9"/>
    <w:rsid w:val="00B64CAB"/>
    <w:rsid w:val="00B654BF"/>
    <w:rsid w:val="00B65B5B"/>
    <w:rsid w:val="00B65D74"/>
    <w:rsid w:val="00B65E6D"/>
    <w:rsid w:val="00B66FE7"/>
    <w:rsid w:val="00B67221"/>
    <w:rsid w:val="00B67FCB"/>
    <w:rsid w:val="00B70332"/>
    <w:rsid w:val="00B7165F"/>
    <w:rsid w:val="00B7289F"/>
    <w:rsid w:val="00B72F6E"/>
    <w:rsid w:val="00B74F9E"/>
    <w:rsid w:val="00B750D7"/>
    <w:rsid w:val="00B75478"/>
    <w:rsid w:val="00B80186"/>
    <w:rsid w:val="00B802FF"/>
    <w:rsid w:val="00B81175"/>
    <w:rsid w:val="00B84242"/>
    <w:rsid w:val="00B84644"/>
    <w:rsid w:val="00B86E31"/>
    <w:rsid w:val="00B870F4"/>
    <w:rsid w:val="00B90469"/>
    <w:rsid w:val="00B91848"/>
    <w:rsid w:val="00B9496D"/>
    <w:rsid w:val="00B9593C"/>
    <w:rsid w:val="00B967AD"/>
    <w:rsid w:val="00B96870"/>
    <w:rsid w:val="00B97955"/>
    <w:rsid w:val="00BA31B6"/>
    <w:rsid w:val="00BA3AE1"/>
    <w:rsid w:val="00BA427B"/>
    <w:rsid w:val="00BB2C31"/>
    <w:rsid w:val="00BB4B95"/>
    <w:rsid w:val="00BB5412"/>
    <w:rsid w:val="00BB76F7"/>
    <w:rsid w:val="00BC17B3"/>
    <w:rsid w:val="00BC5739"/>
    <w:rsid w:val="00BC5798"/>
    <w:rsid w:val="00BC62F1"/>
    <w:rsid w:val="00BC72AE"/>
    <w:rsid w:val="00BD07F8"/>
    <w:rsid w:val="00BD08C5"/>
    <w:rsid w:val="00BD3E3E"/>
    <w:rsid w:val="00BD5628"/>
    <w:rsid w:val="00BE1ED0"/>
    <w:rsid w:val="00BE3763"/>
    <w:rsid w:val="00BE3BC9"/>
    <w:rsid w:val="00BE506F"/>
    <w:rsid w:val="00BE61BE"/>
    <w:rsid w:val="00BE62B2"/>
    <w:rsid w:val="00BE6C25"/>
    <w:rsid w:val="00BE6D93"/>
    <w:rsid w:val="00BE7800"/>
    <w:rsid w:val="00BF080A"/>
    <w:rsid w:val="00BF1496"/>
    <w:rsid w:val="00C006A7"/>
    <w:rsid w:val="00C019B9"/>
    <w:rsid w:val="00C01CFA"/>
    <w:rsid w:val="00C01E4F"/>
    <w:rsid w:val="00C038EF"/>
    <w:rsid w:val="00C04642"/>
    <w:rsid w:val="00C05EC3"/>
    <w:rsid w:val="00C07BF6"/>
    <w:rsid w:val="00C12409"/>
    <w:rsid w:val="00C12C1E"/>
    <w:rsid w:val="00C13621"/>
    <w:rsid w:val="00C13A59"/>
    <w:rsid w:val="00C156F0"/>
    <w:rsid w:val="00C1709B"/>
    <w:rsid w:val="00C17304"/>
    <w:rsid w:val="00C1761A"/>
    <w:rsid w:val="00C17F3E"/>
    <w:rsid w:val="00C212AB"/>
    <w:rsid w:val="00C22395"/>
    <w:rsid w:val="00C23064"/>
    <w:rsid w:val="00C2523F"/>
    <w:rsid w:val="00C27282"/>
    <w:rsid w:val="00C27DF4"/>
    <w:rsid w:val="00C27E18"/>
    <w:rsid w:val="00C306D0"/>
    <w:rsid w:val="00C309ED"/>
    <w:rsid w:val="00C3365C"/>
    <w:rsid w:val="00C35A1E"/>
    <w:rsid w:val="00C3637F"/>
    <w:rsid w:val="00C36840"/>
    <w:rsid w:val="00C41065"/>
    <w:rsid w:val="00C41508"/>
    <w:rsid w:val="00C4339A"/>
    <w:rsid w:val="00C4555C"/>
    <w:rsid w:val="00C46813"/>
    <w:rsid w:val="00C4733F"/>
    <w:rsid w:val="00C4793C"/>
    <w:rsid w:val="00C508A8"/>
    <w:rsid w:val="00C513B4"/>
    <w:rsid w:val="00C51F32"/>
    <w:rsid w:val="00C521EC"/>
    <w:rsid w:val="00C5341E"/>
    <w:rsid w:val="00C54037"/>
    <w:rsid w:val="00C56115"/>
    <w:rsid w:val="00C61F58"/>
    <w:rsid w:val="00C6336F"/>
    <w:rsid w:val="00C672BA"/>
    <w:rsid w:val="00C704DA"/>
    <w:rsid w:val="00C71174"/>
    <w:rsid w:val="00C714DF"/>
    <w:rsid w:val="00C7183E"/>
    <w:rsid w:val="00C74939"/>
    <w:rsid w:val="00C74CEA"/>
    <w:rsid w:val="00C75612"/>
    <w:rsid w:val="00C7593E"/>
    <w:rsid w:val="00C7766F"/>
    <w:rsid w:val="00C77A55"/>
    <w:rsid w:val="00C80E50"/>
    <w:rsid w:val="00C8158F"/>
    <w:rsid w:val="00C81A46"/>
    <w:rsid w:val="00C81AAB"/>
    <w:rsid w:val="00C82564"/>
    <w:rsid w:val="00C82655"/>
    <w:rsid w:val="00C85457"/>
    <w:rsid w:val="00C86FA6"/>
    <w:rsid w:val="00C90C6B"/>
    <w:rsid w:val="00C913A3"/>
    <w:rsid w:val="00C91AB0"/>
    <w:rsid w:val="00C921F7"/>
    <w:rsid w:val="00C92264"/>
    <w:rsid w:val="00C92A81"/>
    <w:rsid w:val="00C92D52"/>
    <w:rsid w:val="00C97CD0"/>
    <w:rsid w:val="00CA0048"/>
    <w:rsid w:val="00CA0713"/>
    <w:rsid w:val="00CA0892"/>
    <w:rsid w:val="00CA1C56"/>
    <w:rsid w:val="00CA69C4"/>
    <w:rsid w:val="00CB0446"/>
    <w:rsid w:val="00CB23FD"/>
    <w:rsid w:val="00CB443B"/>
    <w:rsid w:val="00CB598C"/>
    <w:rsid w:val="00CC1068"/>
    <w:rsid w:val="00CC15DF"/>
    <w:rsid w:val="00CC1A8F"/>
    <w:rsid w:val="00CC1C96"/>
    <w:rsid w:val="00CC3987"/>
    <w:rsid w:val="00CC3B58"/>
    <w:rsid w:val="00CC40EE"/>
    <w:rsid w:val="00CC5211"/>
    <w:rsid w:val="00CC5878"/>
    <w:rsid w:val="00CC5E62"/>
    <w:rsid w:val="00CC6189"/>
    <w:rsid w:val="00CD07B3"/>
    <w:rsid w:val="00CD08E4"/>
    <w:rsid w:val="00CD3E81"/>
    <w:rsid w:val="00CD646C"/>
    <w:rsid w:val="00CE14BE"/>
    <w:rsid w:val="00CE1D3B"/>
    <w:rsid w:val="00CE3A2E"/>
    <w:rsid w:val="00CE553C"/>
    <w:rsid w:val="00CF0FAA"/>
    <w:rsid w:val="00CF1DB0"/>
    <w:rsid w:val="00CF2155"/>
    <w:rsid w:val="00CF3456"/>
    <w:rsid w:val="00CF4AC9"/>
    <w:rsid w:val="00CF4B09"/>
    <w:rsid w:val="00D01E61"/>
    <w:rsid w:val="00D0296D"/>
    <w:rsid w:val="00D03585"/>
    <w:rsid w:val="00D04D39"/>
    <w:rsid w:val="00D0650C"/>
    <w:rsid w:val="00D06C91"/>
    <w:rsid w:val="00D06FD6"/>
    <w:rsid w:val="00D07308"/>
    <w:rsid w:val="00D07570"/>
    <w:rsid w:val="00D114B0"/>
    <w:rsid w:val="00D142E9"/>
    <w:rsid w:val="00D14C66"/>
    <w:rsid w:val="00D14EF5"/>
    <w:rsid w:val="00D20AF7"/>
    <w:rsid w:val="00D20B74"/>
    <w:rsid w:val="00D22581"/>
    <w:rsid w:val="00D22955"/>
    <w:rsid w:val="00D23EB2"/>
    <w:rsid w:val="00D242BB"/>
    <w:rsid w:val="00D25D91"/>
    <w:rsid w:val="00D30D8A"/>
    <w:rsid w:val="00D315D0"/>
    <w:rsid w:val="00D3167B"/>
    <w:rsid w:val="00D3405B"/>
    <w:rsid w:val="00D343AA"/>
    <w:rsid w:val="00D346DA"/>
    <w:rsid w:val="00D37256"/>
    <w:rsid w:val="00D41117"/>
    <w:rsid w:val="00D4113C"/>
    <w:rsid w:val="00D41664"/>
    <w:rsid w:val="00D421DC"/>
    <w:rsid w:val="00D43255"/>
    <w:rsid w:val="00D44DC8"/>
    <w:rsid w:val="00D44FE6"/>
    <w:rsid w:val="00D45755"/>
    <w:rsid w:val="00D45EC1"/>
    <w:rsid w:val="00D46055"/>
    <w:rsid w:val="00D51BF8"/>
    <w:rsid w:val="00D5237B"/>
    <w:rsid w:val="00D57127"/>
    <w:rsid w:val="00D605F1"/>
    <w:rsid w:val="00D62B84"/>
    <w:rsid w:val="00D64463"/>
    <w:rsid w:val="00D666C2"/>
    <w:rsid w:val="00D666DC"/>
    <w:rsid w:val="00D7057D"/>
    <w:rsid w:val="00D71C01"/>
    <w:rsid w:val="00D724F3"/>
    <w:rsid w:val="00D7277E"/>
    <w:rsid w:val="00D73575"/>
    <w:rsid w:val="00D73797"/>
    <w:rsid w:val="00D73812"/>
    <w:rsid w:val="00D73E1F"/>
    <w:rsid w:val="00D74F63"/>
    <w:rsid w:val="00D756C2"/>
    <w:rsid w:val="00D75EC4"/>
    <w:rsid w:val="00D80A39"/>
    <w:rsid w:val="00D83AB9"/>
    <w:rsid w:val="00D850ED"/>
    <w:rsid w:val="00D85CA7"/>
    <w:rsid w:val="00D86D3D"/>
    <w:rsid w:val="00D911F0"/>
    <w:rsid w:val="00D9297B"/>
    <w:rsid w:val="00D92E05"/>
    <w:rsid w:val="00D93667"/>
    <w:rsid w:val="00D93B76"/>
    <w:rsid w:val="00D943DE"/>
    <w:rsid w:val="00D94819"/>
    <w:rsid w:val="00DA240E"/>
    <w:rsid w:val="00DA2F21"/>
    <w:rsid w:val="00DA3C43"/>
    <w:rsid w:val="00DA45D4"/>
    <w:rsid w:val="00DA5E5A"/>
    <w:rsid w:val="00DA6113"/>
    <w:rsid w:val="00DA62F7"/>
    <w:rsid w:val="00DA664C"/>
    <w:rsid w:val="00DA74A7"/>
    <w:rsid w:val="00DA7D59"/>
    <w:rsid w:val="00DA7F8C"/>
    <w:rsid w:val="00DB15D1"/>
    <w:rsid w:val="00DB2A3E"/>
    <w:rsid w:val="00DB4934"/>
    <w:rsid w:val="00DB4B38"/>
    <w:rsid w:val="00DB7C3E"/>
    <w:rsid w:val="00DC0657"/>
    <w:rsid w:val="00DC296C"/>
    <w:rsid w:val="00DC3482"/>
    <w:rsid w:val="00DC4BD5"/>
    <w:rsid w:val="00DC536E"/>
    <w:rsid w:val="00DC7301"/>
    <w:rsid w:val="00DC7E79"/>
    <w:rsid w:val="00DD1927"/>
    <w:rsid w:val="00DD2DA8"/>
    <w:rsid w:val="00DD44D3"/>
    <w:rsid w:val="00DD65A4"/>
    <w:rsid w:val="00DD7943"/>
    <w:rsid w:val="00DE0019"/>
    <w:rsid w:val="00DE33A1"/>
    <w:rsid w:val="00DE386E"/>
    <w:rsid w:val="00DE672E"/>
    <w:rsid w:val="00DE7700"/>
    <w:rsid w:val="00DE7E4F"/>
    <w:rsid w:val="00DF007F"/>
    <w:rsid w:val="00DF0BF3"/>
    <w:rsid w:val="00DF1859"/>
    <w:rsid w:val="00DF1C6B"/>
    <w:rsid w:val="00DF1DB7"/>
    <w:rsid w:val="00DF20EB"/>
    <w:rsid w:val="00DF2382"/>
    <w:rsid w:val="00DF24B5"/>
    <w:rsid w:val="00DF49E6"/>
    <w:rsid w:val="00DF5FE0"/>
    <w:rsid w:val="00DF611B"/>
    <w:rsid w:val="00E02F4E"/>
    <w:rsid w:val="00E1314D"/>
    <w:rsid w:val="00E14E50"/>
    <w:rsid w:val="00E158E0"/>
    <w:rsid w:val="00E1634A"/>
    <w:rsid w:val="00E204C9"/>
    <w:rsid w:val="00E2077F"/>
    <w:rsid w:val="00E2116E"/>
    <w:rsid w:val="00E24467"/>
    <w:rsid w:val="00E248F9"/>
    <w:rsid w:val="00E25193"/>
    <w:rsid w:val="00E256F7"/>
    <w:rsid w:val="00E26763"/>
    <w:rsid w:val="00E26AE6"/>
    <w:rsid w:val="00E30524"/>
    <w:rsid w:val="00E3106D"/>
    <w:rsid w:val="00E31381"/>
    <w:rsid w:val="00E335B8"/>
    <w:rsid w:val="00E3493C"/>
    <w:rsid w:val="00E35BD3"/>
    <w:rsid w:val="00E401D0"/>
    <w:rsid w:val="00E407B0"/>
    <w:rsid w:val="00E413F8"/>
    <w:rsid w:val="00E41988"/>
    <w:rsid w:val="00E427A6"/>
    <w:rsid w:val="00E42C72"/>
    <w:rsid w:val="00E439A5"/>
    <w:rsid w:val="00E43FAC"/>
    <w:rsid w:val="00E44A98"/>
    <w:rsid w:val="00E4545A"/>
    <w:rsid w:val="00E50A2F"/>
    <w:rsid w:val="00E50B8E"/>
    <w:rsid w:val="00E50EA3"/>
    <w:rsid w:val="00E54422"/>
    <w:rsid w:val="00E555CE"/>
    <w:rsid w:val="00E55856"/>
    <w:rsid w:val="00E61143"/>
    <w:rsid w:val="00E61586"/>
    <w:rsid w:val="00E643FB"/>
    <w:rsid w:val="00E6579B"/>
    <w:rsid w:val="00E7097F"/>
    <w:rsid w:val="00E70DC7"/>
    <w:rsid w:val="00E71F34"/>
    <w:rsid w:val="00E7371B"/>
    <w:rsid w:val="00E75458"/>
    <w:rsid w:val="00E75962"/>
    <w:rsid w:val="00E77D85"/>
    <w:rsid w:val="00E80151"/>
    <w:rsid w:val="00E83955"/>
    <w:rsid w:val="00E85E44"/>
    <w:rsid w:val="00E86A6E"/>
    <w:rsid w:val="00E87268"/>
    <w:rsid w:val="00E90976"/>
    <w:rsid w:val="00E93D3C"/>
    <w:rsid w:val="00E94F89"/>
    <w:rsid w:val="00E962DF"/>
    <w:rsid w:val="00E96E98"/>
    <w:rsid w:val="00E97D93"/>
    <w:rsid w:val="00E97EAE"/>
    <w:rsid w:val="00EA0A2F"/>
    <w:rsid w:val="00EA16C3"/>
    <w:rsid w:val="00EA20C3"/>
    <w:rsid w:val="00EA2B9B"/>
    <w:rsid w:val="00EA4403"/>
    <w:rsid w:val="00EB0A24"/>
    <w:rsid w:val="00EB3B81"/>
    <w:rsid w:val="00EB48A3"/>
    <w:rsid w:val="00EB5680"/>
    <w:rsid w:val="00EB59A7"/>
    <w:rsid w:val="00EB645D"/>
    <w:rsid w:val="00EB6E3B"/>
    <w:rsid w:val="00EC0297"/>
    <w:rsid w:val="00EC0F08"/>
    <w:rsid w:val="00EC61E7"/>
    <w:rsid w:val="00EC7190"/>
    <w:rsid w:val="00ED1334"/>
    <w:rsid w:val="00ED1F70"/>
    <w:rsid w:val="00ED2D73"/>
    <w:rsid w:val="00ED2E57"/>
    <w:rsid w:val="00ED31DD"/>
    <w:rsid w:val="00ED6045"/>
    <w:rsid w:val="00ED71F3"/>
    <w:rsid w:val="00ED760A"/>
    <w:rsid w:val="00EE0024"/>
    <w:rsid w:val="00EE0BD4"/>
    <w:rsid w:val="00EE22C2"/>
    <w:rsid w:val="00EE2CC6"/>
    <w:rsid w:val="00EE34EC"/>
    <w:rsid w:val="00EE4AA6"/>
    <w:rsid w:val="00EE5285"/>
    <w:rsid w:val="00EE5C2E"/>
    <w:rsid w:val="00EF0B91"/>
    <w:rsid w:val="00EF0C3D"/>
    <w:rsid w:val="00EF14D3"/>
    <w:rsid w:val="00EF3C73"/>
    <w:rsid w:val="00EF5BF3"/>
    <w:rsid w:val="00EF7727"/>
    <w:rsid w:val="00F02338"/>
    <w:rsid w:val="00F04655"/>
    <w:rsid w:val="00F053E3"/>
    <w:rsid w:val="00F07A6A"/>
    <w:rsid w:val="00F102B5"/>
    <w:rsid w:val="00F12853"/>
    <w:rsid w:val="00F1332C"/>
    <w:rsid w:val="00F13447"/>
    <w:rsid w:val="00F14EB5"/>
    <w:rsid w:val="00F21090"/>
    <w:rsid w:val="00F22A60"/>
    <w:rsid w:val="00F2352B"/>
    <w:rsid w:val="00F240FC"/>
    <w:rsid w:val="00F250F3"/>
    <w:rsid w:val="00F25BB1"/>
    <w:rsid w:val="00F26493"/>
    <w:rsid w:val="00F2752E"/>
    <w:rsid w:val="00F306AF"/>
    <w:rsid w:val="00F30927"/>
    <w:rsid w:val="00F331EC"/>
    <w:rsid w:val="00F3518C"/>
    <w:rsid w:val="00F37077"/>
    <w:rsid w:val="00F378B1"/>
    <w:rsid w:val="00F400A3"/>
    <w:rsid w:val="00F45088"/>
    <w:rsid w:val="00F46385"/>
    <w:rsid w:val="00F47043"/>
    <w:rsid w:val="00F473B0"/>
    <w:rsid w:val="00F5024F"/>
    <w:rsid w:val="00F50AF1"/>
    <w:rsid w:val="00F51A65"/>
    <w:rsid w:val="00F5528F"/>
    <w:rsid w:val="00F56A41"/>
    <w:rsid w:val="00F611CF"/>
    <w:rsid w:val="00F62B58"/>
    <w:rsid w:val="00F64705"/>
    <w:rsid w:val="00F66424"/>
    <w:rsid w:val="00F66A72"/>
    <w:rsid w:val="00F70B02"/>
    <w:rsid w:val="00F70D1D"/>
    <w:rsid w:val="00F71277"/>
    <w:rsid w:val="00F71FE5"/>
    <w:rsid w:val="00F72706"/>
    <w:rsid w:val="00F727A4"/>
    <w:rsid w:val="00F731BA"/>
    <w:rsid w:val="00F74465"/>
    <w:rsid w:val="00F76310"/>
    <w:rsid w:val="00F76B72"/>
    <w:rsid w:val="00F87177"/>
    <w:rsid w:val="00F87793"/>
    <w:rsid w:val="00F90231"/>
    <w:rsid w:val="00F90F01"/>
    <w:rsid w:val="00F93069"/>
    <w:rsid w:val="00F96FC0"/>
    <w:rsid w:val="00FA0913"/>
    <w:rsid w:val="00FA118A"/>
    <w:rsid w:val="00FA152D"/>
    <w:rsid w:val="00FA3366"/>
    <w:rsid w:val="00FA5841"/>
    <w:rsid w:val="00FA6A18"/>
    <w:rsid w:val="00FB1CA6"/>
    <w:rsid w:val="00FB27F4"/>
    <w:rsid w:val="00FB4977"/>
    <w:rsid w:val="00FB60B4"/>
    <w:rsid w:val="00FB6A65"/>
    <w:rsid w:val="00FC1425"/>
    <w:rsid w:val="00FC2230"/>
    <w:rsid w:val="00FC7295"/>
    <w:rsid w:val="00FD0E37"/>
    <w:rsid w:val="00FD668B"/>
    <w:rsid w:val="00FD76BC"/>
    <w:rsid w:val="00FD7D5C"/>
    <w:rsid w:val="00FD7FA8"/>
    <w:rsid w:val="00FE0D5D"/>
    <w:rsid w:val="00FE2EEE"/>
    <w:rsid w:val="00FE31C7"/>
    <w:rsid w:val="00FE4142"/>
    <w:rsid w:val="00FE4F46"/>
    <w:rsid w:val="00FE5ABE"/>
    <w:rsid w:val="00FE6EAE"/>
    <w:rsid w:val="00FF0087"/>
    <w:rsid w:val="00FF07FE"/>
    <w:rsid w:val="00FF273C"/>
    <w:rsid w:val="00FF469C"/>
    <w:rsid w:val="00FF4D38"/>
    <w:rsid w:val="00FF6A9D"/>
    <w:rsid w:val="00FF6AF0"/>
    <w:rsid w:val="00FF6B43"/>
    <w:rsid w:val="00FF731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4C72"/>
  <w15:docId w15:val="{E128FE4E-62B2-4F4B-97DF-5EDA7BB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6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EAEE-9FE8-4B33-9156-1A5ECCA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Kimberly Graff</cp:lastModifiedBy>
  <cp:revision>2</cp:revision>
  <cp:lastPrinted>2021-08-02T17:13:00Z</cp:lastPrinted>
  <dcterms:created xsi:type="dcterms:W3CDTF">2023-09-12T20:38:00Z</dcterms:created>
  <dcterms:modified xsi:type="dcterms:W3CDTF">2023-09-12T20:38:00Z</dcterms:modified>
</cp:coreProperties>
</file>